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5F83" w14:textId="3F2E0FDF" w:rsidR="001848D3" w:rsidRDefault="004D657A" w:rsidP="732C31F9">
      <w:pPr>
        <w:rPr>
          <w:rFonts w:asciiTheme="minorHAnsi" w:hAnsiTheme="minorHAnsi"/>
        </w:rPr>
      </w:pPr>
      <w:r>
        <w:t>The i</w:t>
      </w:r>
      <w:r w:rsidR="001848D3" w:rsidRPr="732C31F9">
        <w:rPr>
          <w:rFonts w:asciiTheme="minorHAnsi" w:hAnsiTheme="minorHAnsi"/>
        </w:rPr>
        <w:t>nformation presented</w:t>
      </w:r>
      <w:r w:rsidR="002751F2" w:rsidRPr="732C31F9">
        <w:rPr>
          <w:rFonts w:asciiTheme="minorHAnsi" w:hAnsiTheme="minorHAnsi"/>
        </w:rPr>
        <w:t xml:space="preserve"> by designers</w:t>
      </w:r>
      <w:r w:rsidR="001848D3" w:rsidRPr="732C31F9">
        <w:rPr>
          <w:rFonts w:asciiTheme="minorHAnsi" w:hAnsiTheme="minorHAnsi"/>
        </w:rPr>
        <w:t xml:space="preserve"> </w:t>
      </w:r>
      <w:r w:rsidR="00E85E8F" w:rsidRPr="732C31F9">
        <w:rPr>
          <w:rFonts w:asciiTheme="minorHAnsi" w:hAnsiTheme="minorHAnsi"/>
        </w:rPr>
        <w:t xml:space="preserve">at </w:t>
      </w:r>
      <w:r w:rsidR="00E85E8F">
        <w:t>Interagency Coordination Meetings</w:t>
      </w:r>
      <w:r w:rsidR="00E85E8F" w:rsidRPr="732C31F9">
        <w:rPr>
          <w:rFonts w:asciiTheme="minorHAnsi" w:hAnsiTheme="minorHAnsi"/>
        </w:rPr>
        <w:t xml:space="preserve"> </w:t>
      </w:r>
      <w:r w:rsidR="00E857F6" w:rsidRPr="732C31F9">
        <w:rPr>
          <w:rFonts w:asciiTheme="minorHAnsi" w:hAnsiTheme="minorHAnsi"/>
        </w:rPr>
        <w:t xml:space="preserve">(ICM) </w:t>
      </w:r>
      <w:r w:rsidR="00E85E8F" w:rsidRPr="732C31F9">
        <w:rPr>
          <w:rFonts w:asciiTheme="minorHAnsi" w:hAnsiTheme="minorHAnsi"/>
        </w:rPr>
        <w:t xml:space="preserve">should </w:t>
      </w:r>
      <w:r w:rsidR="001848D3" w:rsidRPr="732C31F9">
        <w:rPr>
          <w:rFonts w:asciiTheme="minorHAnsi" w:hAnsiTheme="minorHAnsi"/>
        </w:rPr>
        <w:t xml:space="preserve">enable informed </w:t>
      </w:r>
      <w:r w:rsidR="001848D3" w:rsidRPr="007F522E">
        <w:rPr>
          <w:rFonts w:asciiTheme="minorHAnsi" w:hAnsiTheme="minorHAnsi"/>
        </w:rPr>
        <w:t>decisions to be made</w:t>
      </w:r>
      <w:r w:rsidR="002751F2" w:rsidRPr="007F522E">
        <w:rPr>
          <w:rFonts w:asciiTheme="minorHAnsi" w:hAnsiTheme="minorHAnsi"/>
        </w:rPr>
        <w:t xml:space="preserve"> that endure through the </w:t>
      </w:r>
      <w:r w:rsidR="004B32D7" w:rsidRPr="007F522E">
        <w:rPr>
          <w:rFonts w:asciiTheme="minorHAnsi" w:hAnsiTheme="minorHAnsi"/>
        </w:rPr>
        <w:t xml:space="preserve">environmental </w:t>
      </w:r>
      <w:r w:rsidR="002751F2" w:rsidRPr="007F522E">
        <w:rPr>
          <w:rFonts w:asciiTheme="minorHAnsi" w:hAnsiTheme="minorHAnsi"/>
        </w:rPr>
        <w:t>permitting process and subsequent construction</w:t>
      </w:r>
      <w:r w:rsidR="00411422" w:rsidRPr="007F522E">
        <w:rPr>
          <w:rFonts w:asciiTheme="minorHAnsi" w:hAnsiTheme="minorHAnsi"/>
        </w:rPr>
        <w:t xml:space="preserve"> of a project</w:t>
      </w:r>
      <w:r w:rsidR="002751F2" w:rsidRPr="007F522E">
        <w:rPr>
          <w:rFonts w:asciiTheme="minorHAnsi" w:hAnsiTheme="minorHAnsi"/>
        </w:rPr>
        <w:t>.</w:t>
      </w:r>
      <w:r w:rsidR="001848D3" w:rsidRPr="732C31F9">
        <w:rPr>
          <w:rFonts w:asciiTheme="minorHAnsi" w:hAnsiTheme="minorHAnsi"/>
        </w:rPr>
        <w:t xml:space="preserve"> </w:t>
      </w:r>
    </w:p>
    <w:p w14:paraId="0A7CD9FB" w14:textId="77777777" w:rsidR="00CA28A5" w:rsidRPr="00654EBC" w:rsidRDefault="00CA28A5" w:rsidP="001848D3">
      <w:pPr>
        <w:rPr>
          <w:rFonts w:asciiTheme="minorHAnsi" w:hAnsiTheme="minorHAnsi"/>
        </w:rPr>
      </w:pPr>
    </w:p>
    <w:p w14:paraId="72C3228C" w14:textId="77777777" w:rsidR="001848D3" w:rsidRPr="00654EBC" w:rsidRDefault="002751F2" w:rsidP="001848D3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70782B">
        <w:rPr>
          <w:rFonts w:asciiTheme="minorHAnsi" w:hAnsiTheme="minorHAnsi"/>
        </w:rPr>
        <w:t>resentations</w:t>
      </w:r>
      <w:r>
        <w:rPr>
          <w:rFonts w:asciiTheme="minorHAnsi" w:hAnsiTheme="minorHAnsi"/>
        </w:rPr>
        <w:t xml:space="preserve"> to Interagency Meetings are ge</w:t>
      </w:r>
      <w:r w:rsidR="001848D3" w:rsidRPr="00654EBC">
        <w:rPr>
          <w:rFonts w:asciiTheme="minorHAnsi" w:hAnsiTheme="minorHAnsi"/>
        </w:rPr>
        <w:t>nerally made at either</w:t>
      </w:r>
      <w:r>
        <w:rPr>
          <w:rFonts w:asciiTheme="minorHAnsi" w:hAnsiTheme="minorHAnsi"/>
        </w:rPr>
        <w:t xml:space="preserve"> of two different points of a design</w:t>
      </w:r>
      <w:r w:rsidR="001848D3" w:rsidRPr="00654EBC">
        <w:rPr>
          <w:rFonts w:asciiTheme="minorHAnsi" w:hAnsiTheme="minorHAnsi"/>
        </w:rPr>
        <w:t>:</w:t>
      </w:r>
    </w:p>
    <w:p w14:paraId="43114B6F" w14:textId="0C2FD8D5" w:rsidR="001848D3" w:rsidRPr="00654EBC" w:rsidRDefault="001848D3" w:rsidP="238978C0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F522E">
        <w:rPr>
          <w:rFonts w:asciiTheme="minorHAnsi" w:hAnsiTheme="minorHAnsi"/>
        </w:rPr>
        <w:t>conceptual/pre-Preliminary Design stage</w:t>
      </w:r>
      <w:r w:rsidR="004D657A" w:rsidRPr="238978C0">
        <w:rPr>
          <w:rFonts w:asciiTheme="minorHAnsi" w:hAnsiTheme="minorHAnsi"/>
        </w:rPr>
        <w:t xml:space="preserve"> - </w:t>
      </w:r>
      <w:r w:rsidRPr="238978C0">
        <w:rPr>
          <w:rFonts w:asciiTheme="minorHAnsi" w:hAnsiTheme="minorHAnsi"/>
        </w:rPr>
        <w:t xml:space="preserve">possibly to help decide between alternatives </w:t>
      </w:r>
      <w:r w:rsidR="00411422" w:rsidRPr="238978C0">
        <w:rPr>
          <w:rFonts w:asciiTheme="minorHAnsi" w:hAnsiTheme="minorHAnsi"/>
        </w:rPr>
        <w:t>/</w:t>
      </w:r>
      <w:r w:rsidRPr="238978C0">
        <w:rPr>
          <w:rFonts w:asciiTheme="minorHAnsi" w:hAnsiTheme="minorHAnsi"/>
        </w:rPr>
        <w:t xml:space="preserve"> ask a specific question</w:t>
      </w:r>
      <w:r w:rsidR="004D657A" w:rsidRPr="238978C0">
        <w:rPr>
          <w:rFonts w:asciiTheme="minorHAnsi" w:hAnsiTheme="minorHAnsi"/>
        </w:rPr>
        <w:t>;</w:t>
      </w:r>
      <w:r w:rsidRPr="238978C0">
        <w:rPr>
          <w:rFonts w:asciiTheme="minorHAnsi" w:hAnsiTheme="minorHAnsi"/>
        </w:rPr>
        <w:t xml:space="preserve"> </w:t>
      </w:r>
      <w:r w:rsidR="00904C2F" w:rsidRPr="238978C0">
        <w:rPr>
          <w:rFonts w:asciiTheme="minorHAnsi" w:hAnsiTheme="minorHAnsi"/>
        </w:rPr>
        <w:t>OR</w:t>
      </w:r>
    </w:p>
    <w:p w14:paraId="0987B938" w14:textId="6B8A0BD3" w:rsidR="001848D3" w:rsidRDefault="00472EC9" w:rsidP="00654EBC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F522E">
        <w:rPr>
          <w:rFonts w:asciiTheme="minorHAnsi" w:hAnsiTheme="minorHAnsi"/>
        </w:rPr>
        <w:t>j</w:t>
      </w:r>
      <w:r w:rsidR="00E85E8F" w:rsidRPr="007F522E">
        <w:rPr>
          <w:rFonts w:asciiTheme="minorHAnsi" w:hAnsiTheme="minorHAnsi"/>
        </w:rPr>
        <w:t>ust</w:t>
      </w:r>
      <w:r w:rsidR="001848D3" w:rsidRPr="007F522E">
        <w:rPr>
          <w:rFonts w:asciiTheme="minorHAnsi" w:hAnsiTheme="minorHAnsi"/>
        </w:rPr>
        <w:t xml:space="preserve"> prior to permit submission</w:t>
      </w:r>
      <w:r w:rsidR="001848D3" w:rsidRPr="00654EBC">
        <w:rPr>
          <w:rFonts w:asciiTheme="minorHAnsi" w:hAnsiTheme="minorHAnsi"/>
        </w:rPr>
        <w:t xml:space="preserve"> (to </w:t>
      </w:r>
      <w:r w:rsidR="00CA28A5" w:rsidRPr="00654EBC">
        <w:rPr>
          <w:rFonts w:asciiTheme="minorHAnsi" w:hAnsiTheme="minorHAnsi"/>
        </w:rPr>
        <w:t xml:space="preserve">familiarize regulators </w:t>
      </w:r>
      <w:r w:rsidR="00CA28A5">
        <w:rPr>
          <w:rFonts w:asciiTheme="minorHAnsi" w:hAnsiTheme="minorHAnsi"/>
        </w:rPr>
        <w:t>with</w:t>
      </w:r>
      <w:r w:rsidR="00CA28A5" w:rsidRPr="00654EBC">
        <w:rPr>
          <w:rFonts w:asciiTheme="minorHAnsi" w:hAnsiTheme="minorHAnsi"/>
        </w:rPr>
        <w:t xml:space="preserve"> projects</w:t>
      </w:r>
      <w:r w:rsidR="00CA28A5">
        <w:rPr>
          <w:rFonts w:asciiTheme="minorHAnsi" w:hAnsiTheme="minorHAnsi"/>
        </w:rPr>
        <w:t xml:space="preserve"> for which</w:t>
      </w:r>
      <w:r w:rsidR="00CA28A5" w:rsidRPr="00654EBC">
        <w:rPr>
          <w:rFonts w:asciiTheme="minorHAnsi" w:hAnsiTheme="minorHAnsi"/>
        </w:rPr>
        <w:t xml:space="preserve"> they will</w:t>
      </w:r>
      <w:r w:rsidR="00CA28A5">
        <w:rPr>
          <w:rFonts w:asciiTheme="minorHAnsi" w:hAnsiTheme="minorHAnsi"/>
        </w:rPr>
        <w:t xml:space="preserve"> soon</w:t>
      </w:r>
      <w:r w:rsidR="00CA28A5" w:rsidRPr="00654EBC">
        <w:rPr>
          <w:rFonts w:asciiTheme="minorHAnsi" w:hAnsiTheme="minorHAnsi"/>
        </w:rPr>
        <w:t xml:space="preserve"> see </w:t>
      </w:r>
      <w:r w:rsidR="00CA28A5">
        <w:rPr>
          <w:rFonts w:asciiTheme="minorHAnsi" w:hAnsiTheme="minorHAnsi"/>
        </w:rPr>
        <w:t xml:space="preserve">permits, and </w:t>
      </w:r>
      <w:r w:rsidR="001848D3" w:rsidRPr="00654EBC">
        <w:rPr>
          <w:rFonts w:asciiTheme="minorHAnsi" w:hAnsiTheme="minorHAnsi"/>
        </w:rPr>
        <w:t xml:space="preserve">make sure that everyone is on the same page) </w:t>
      </w:r>
      <w:r w:rsidR="00BE2869">
        <w:rPr>
          <w:rFonts w:asciiTheme="minorHAnsi" w:hAnsiTheme="minorHAnsi"/>
        </w:rPr>
        <w:t xml:space="preserve">and to receive </w:t>
      </w:r>
      <w:r w:rsidR="001921FA">
        <w:rPr>
          <w:rFonts w:asciiTheme="minorHAnsi" w:hAnsiTheme="minorHAnsi"/>
        </w:rPr>
        <w:t>permitting concurrence</w:t>
      </w:r>
    </w:p>
    <w:p w14:paraId="29F48E7F" w14:textId="77777777" w:rsidR="0027629A" w:rsidRPr="00654EBC" w:rsidRDefault="0027629A" w:rsidP="0027629A">
      <w:pPr>
        <w:pStyle w:val="ListParagraph"/>
        <w:rPr>
          <w:rFonts w:asciiTheme="minorHAnsi" w:hAnsiTheme="minorHAnsi"/>
        </w:rPr>
      </w:pPr>
    </w:p>
    <w:p w14:paraId="36D94F4B" w14:textId="345EA521" w:rsidR="001848D3" w:rsidRPr="00654EBC" w:rsidRDefault="001848D3" w:rsidP="000911C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first case, it is understood that more detailed information may not be </w:t>
      </w:r>
      <w:r w:rsidR="00E85E8F">
        <w:rPr>
          <w:rFonts w:asciiTheme="minorHAnsi" w:hAnsiTheme="minorHAnsi"/>
        </w:rPr>
        <w:t>available</w:t>
      </w:r>
      <w:r>
        <w:rPr>
          <w:rFonts w:asciiTheme="minorHAnsi" w:hAnsiTheme="minorHAnsi"/>
        </w:rPr>
        <w:t xml:space="preserve"> yet</w:t>
      </w:r>
      <w:r w:rsidR="000B7E48">
        <w:rPr>
          <w:rFonts w:asciiTheme="minorHAnsi" w:hAnsiTheme="minorHAnsi"/>
        </w:rPr>
        <w:t xml:space="preserve"> (</w:t>
      </w:r>
      <w:r w:rsidR="0027629A">
        <w:rPr>
          <w:rFonts w:asciiTheme="minorHAnsi" w:hAnsiTheme="minorHAnsi"/>
        </w:rPr>
        <w:t xml:space="preserve">these are </w:t>
      </w:r>
      <w:r w:rsidR="000B7E48">
        <w:rPr>
          <w:rFonts w:asciiTheme="minorHAnsi" w:hAnsiTheme="minorHAnsi"/>
        </w:rPr>
        <w:t>marked by asterisk (</w:t>
      </w:r>
      <w:r w:rsidR="000B7E48" w:rsidRPr="00654EBC">
        <w:rPr>
          <w:rFonts w:asciiTheme="minorHAnsi" w:hAnsiTheme="minorHAnsi"/>
          <w:b/>
        </w:rPr>
        <w:t>*</w:t>
      </w:r>
      <w:r w:rsidR="000B7E48">
        <w:rPr>
          <w:rFonts w:asciiTheme="minorHAnsi" w:hAnsiTheme="minorHAnsi"/>
        </w:rPr>
        <w:t>) below)</w:t>
      </w:r>
      <w:r w:rsidR="0027629A">
        <w:rPr>
          <w:rFonts w:asciiTheme="minorHAnsi" w:hAnsiTheme="minorHAnsi"/>
        </w:rPr>
        <w:t>.</w:t>
      </w:r>
    </w:p>
    <w:p w14:paraId="49C3C1B1" w14:textId="77777777" w:rsidR="00E85E8F" w:rsidRDefault="00E85E8F" w:rsidP="00E85E8F">
      <w:pPr>
        <w:rPr>
          <w:bCs/>
        </w:rPr>
      </w:pPr>
    </w:p>
    <w:p w14:paraId="75EA8E25" w14:textId="2DF1A59A" w:rsidR="00CA28A5" w:rsidRDefault="004E2F7A" w:rsidP="00E85E8F">
      <w:pPr>
        <w:rPr>
          <w:bCs/>
        </w:rPr>
      </w:pPr>
      <w:r>
        <w:rPr>
          <w:bCs/>
        </w:rPr>
        <w:t>Please k</w:t>
      </w:r>
      <w:r w:rsidR="004D657A">
        <w:rPr>
          <w:bCs/>
        </w:rPr>
        <w:t xml:space="preserve">eep </w:t>
      </w:r>
      <w:r w:rsidR="000B7E48">
        <w:rPr>
          <w:bCs/>
        </w:rPr>
        <w:t xml:space="preserve">the time allotted </w:t>
      </w:r>
      <w:r w:rsidR="00627293">
        <w:rPr>
          <w:bCs/>
        </w:rPr>
        <w:t xml:space="preserve">for </w:t>
      </w:r>
      <w:r w:rsidR="000B7E48">
        <w:rPr>
          <w:bCs/>
        </w:rPr>
        <w:t>your</w:t>
      </w:r>
      <w:r w:rsidR="00627293">
        <w:rPr>
          <w:bCs/>
        </w:rPr>
        <w:t xml:space="preserve"> presentation </w:t>
      </w:r>
      <w:r w:rsidR="000B7E48">
        <w:rPr>
          <w:bCs/>
        </w:rPr>
        <w:t>in mind</w:t>
      </w:r>
      <w:r w:rsidR="00EA1F07">
        <w:rPr>
          <w:bCs/>
        </w:rPr>
        <w:t>.</w:t>
      </w:r>
      <w:r w:rsidR="000B7E48">
        <w:rPr>
          <w:bCs/>
        </w:rPr>
        <w:t xml:space="preserve"> </w:t>
      </w:r>
      <w:r w:rsidR="0027629A">
        <w:rPr>
          <w:bCs/>
        </w:rPr>
        <w:t xml:space="preserve"> </w:t>
      </w:r>
      <w:r>
        <w:rPr>
          <w:bCs/>
        </w:rPr>
        <w:t xml:space="preserve">Plan your slides and detail accordingly to allow for </w:t>
      </w:r>
      <w:r w:rsidR="000B7E48" w:rsidRPr="00DF226F">
        <w:rPr>
          <w:bCs/>
          <w:u w:val="single"/>
        </w:rPr>
        <w:t>both</w:t>
      </w:r>
      <w:r w:rsidR="000B7E48">
        <w:rPr>
          <w:bCs/>
        </w:rPr>
        <w:t xml:space="preserve"> </w:t>
      </w:r>
      <w:r>
        <w:rPr>
          <w:bCs/>
        </w:rPr>
        <w:t xml:space="preserve">your presentation and </w:t>
      </w:r>
      <w:r w:rsidR="00CA28A5">
        <w:rPr>
          <w:bCs/>
        </w:rPr>
        <w:t>questions/</w:t>
      </w:r>
      <w:r>
        <w:rPr>
          <w:bCs/>
        </w:rPr>
        <w:t>discussion</w:t>
      </w:r>
      <w:r w:rsidR="00CA28A5">
        <w:rPr>
          <w:bCs/>
        </w:rPr>
        <w:t xml:space="preserve"> with regulatory staff</w:t>
      </w:r>
      <w:r>
        <w:rPr>
          <w:bCs/>
        </w:rPr>
        <w:t xml:space="preserve"> afterward</w:t>
      </w:r>
      <w:r w:rsidR="00EA1F07">
        <w:rPr>
          <w:bCs/>
        </w:rPr>
        <w:t xml:space="preserve">s (usually </w:t>
      </w:r>
      <w:r w:rsidR="00C51561">
        <w:rPr>
          <w:bCs/>
        </w:rPr>
        <w:t xml:space="preserve">20 to </w:t>
      </w:r>
      <w:r w:rsidR="00EA1F07">
        <w:rPr>
          <w:bCs/>
        </w:rPr>
        <w:t>30 minutes in total.) Discuss any need for more time when requesting to be on the agenda.</w:t>
      </w:r>
    </w:p>
    <w:p w14:paraId="425C2265" w14:textId="77777777" w:rsidR="00EA1F07" w:rsidRDefault="00EA1F07" w:rsidP="00E85E8F">
      <w:pPr>
        <w:rPr>
          <w:bCs/>
        </w:rPr>
      </w:pPr>
    </w:p>
    <w:p w14:paraId="63A04765" w14:textId="1B578515" w:rsidR="00CA28A5" w:rsidRDefault="00CA28A5" w:rsidP="00E85E8F">
      <w:pPr>
        <w:rPr>
          <w:bCs/>
        </w:rPr>
      </w:pPr>
      <w:r>
        <w:rPr>
          <w:bCs/>
        </w:rPr>
        <w:t>It has been found to be good practice to have the ability to toggle between your PowerPoint presentation, Google Maps</w:t>
      </w:r>
      <w:r w:rsidR="0357B221">
        <w:t>, hydraulic modelling data,</w:t>
      </w:r>
      <w:r>
        <w:rPr>
          <w:bCs/>
        </w:rPr>
        <w:t xml:space="preserve"> and Design Plan pdfs – to be able to move around and zoom in for questions. </w:t>
      </w:r>
    </w:p>
    <w:p w14:paraId="16DFCB34" w14:textId="77777777" w:rsidR="004E2F7A" w:rsidRDefault="004E2F7A" w:rsidP="00E85E8F">
      <w:pPr>
        <w:rPr>
          <w:bCs/>
        </w:rPr>
      </w:pPr>
    </w:p>
    <w:p w14:paraId="0F65CB2D" w14:textId="2F3B9F69" w:rsidR="00392BC2" w:rsidRPr="001F1B7A" w:rsidRDefault="00411422" w:rsidP="00392BC2">
      <w:pPr>
        <w:rPr>
          <w:bCs/>
        </w:rPr>
      </w:pPr>
      <w:r>
        <w:rPr>
          <w:bCs/>
        </w:rPr>
        <w:t>T</w:t>
      </w:r>
      <w:r w:rsidR="00904C2F">
        <w:rPr>
          <w:bCs/>
        </w:rPr>
        <w:t xml:space="preserve">he following is a guide for </w:t>
      </w:r>
      <w:r w:rsidR="00E85E8F" w:rsidRPr="001F1B7A">
        <w:rPr>
          <w:bCs/>
        </w:rPr>
        <w:t>PowerPoint presentations for Interagency Coordination Meetings</w:t>
      </w:r>
      <w:r>
        <w:rPr>
          <w:bCs/>
        </w:rPr>
        <w:t>.</w:t>
      </w:r>
      <w:r w:rsidR="00877D3D">
        <w:rPr>
          <w:bCs/>
        </w:rPr>
        <w:t xml:space="preserve"> </w:t>
      </w:r>
      <w:r w:rsidR="00E85E8F" w:rsidRPr="001F1B7A">
        <w:rPr>
          <w:bCs/>
        </w:rPr>
        <w:t xml:space="preserve"> </w:t>
      </w:r>
      <w:r w:rsidRPr="001F1B7A">
        <w:rPr>
          <w:bCs/>
        </w:rPr>
        <w:t xml:space="preserve">In an effort to be </w:t>
      </w:r>
      <w:r>
        <w:rPr>
          <w:bCs/>
        </w:rPr>
        <w:t xml:space="preserve">concise and </w:t>
      </w:r>
      <w:r w:rsidRPr="001F1B7A">
        <w:rPr>
          <w:bCs/>
        </w:rPr>
        <w:t>consistent</w:t>
      </w:r>
      <w:r>
        <w:rPr>
          <w:bCs/>
        </w:rPr>
        <w:t>,</w:t>
      </w:r>
      <w:r w:rsidRPr="001F1B7A" w:rsidDel="00CF7388">
        <w:rPr>
          <w:bCs/>
        </w:rPr>
        <w:t xml:space="preserve"> </w:t>
      </w:r>
      <w:r w:rsidR="00E85E8F">
        <w:rPr>
          <w:bCs/>
        </w:rPr>
        <w:t>the following</w:t>
      </w:r>
      <w:r>
        <w:rPr>
          <w:bCs/>
        </w:rPr>
        <w:t xml:space="preserve"> information is suggested</w:t>
      </w:r>
      <w:r w:rsidR="00CA28A5">
        <w:rPr>
          <w:bCs/>
        </w:rPr>
        <w:t xml:space="preserve">. </w:t>
      </w:r>
      <w:r w:rsidR="00877D3D">
        <w:rPr>
          <w:bCs/>
        </w:rPr>
        <w:t xml:space="preserve"> </w:t>
      </w:r>
      <w:r w:rsidR="00CA28A5">
        <w:rPr>
          <w:bCs/>
        </w:rPr>
        <w:t xml:space="preserve">The design team </w:t>
      </w:r>
      <w:r w:rsidR="00EA1F07">
        <w:rPr>
          <w:bCs/>
        </w:rPr>
        <w:t xml:space="preserve">should </w:t>
      </w:r>
      <w:r w:rsidR="00CA28A5">
        <w:rPr>
          <w:bCs/>
        </w:rPr>
        <w:t xml:space="preserve">consult with OEP/EPC to determine what information </w:t>
      </w:r>
      <w:r w:rsidR="00904C2F">
        <w:rPr>
          <w:bCs/>
        </w:rPr>
        <w:t xml:space="preserve">pertains to </w:t>
      </w:r>
      <w:r>
        <w:rPr>
          <w:bCs/>
        </w:rPr>
        <w:t xml:space="preserve">your </w:t>
      </w:r>
      <w:r w:rsidR="00904C2F">
        <w:rPr>
          <w:bCs/>
        </w:rPr>
        <w:t>project</w:t>
      </w:r>
      <w:r>
        <w:rPr>
          <w:bCs/>
        </w:rPr>
        <w:t xml:space="preserve">. </w:t>
      </w:r>
      <w:r w:rsidR="00877366">
        <w:rPr>
          <w:bCs/>
        </w:rPr>
        <w:t xml:space="preserve"> </w:t>
      </w:r>
      <w:r>
        <w:rPr>
          <w:bCs/>
        </w:rPr>
        <w:t xml:space="preserve">Samples of PowerPoint presentations </w:t>
      </w:r>
      <w:r w:rsidR="000951B1">
        <w:rPr>
          <w:bCs/>
        </w:rPr>
        <w:t>can</w:t>
      </w:r>
      <w:r>
        <w:rPr>
          <w:bCs/>
        </w:rPr>
        <w:t xml:space="preserve"> be provided</w:t>
      </w:r>
      <w:r w:rsidR="000951B1">
        <w:rPr>
          <w:bCs/>
        </w:rPr>
        <w:t xml:space="preserve"> if needed</w:t>
      </w:r>
      <w:r w:rsidR="00F66CF1">
        <w:rPr>
          <w:bCs/>
        </w:rPr>
        <w:t xml:space="preserve">.  </w:t>
      </w:r>
      <w:r w:rsidR="00877366">
        <w:rPr>
          <w:bCs/>
        </w:rPr>
        <w:t xml:space="preserve"> </w:t>
      </w:r>
      <w:r w:rsidR="00F66CF1">
        <w:rPr>
          <w:bCs/>
        </w:rPr>
        <w:t xml:space="preserve">Please also </w:t>
      </w:r>
      <w:r w:rsidR="0023079A">
        <w:rPr>
          <w:bCs/>
        </w:rPr>
        <w:t>take note of</w:t>
      </w:r>
      <w:r w:rsidR="0085498D">
        <w:rPr>
          <w:bCs/>
        </w:rPr>
        <w:t xml:space="preserve"> </w:t>
      </w:r>
      <w:r w:rsidR="00877366">
        <w:rPr>
          <w:bCs/>
        </w:rPr>
        <w:t>number</w:t>
      </w:r>
      <w:r w:rsidR="0085498D">
        <w:rPr>
          <w:bCs/>
        </w:rPr>
        <w:t xml:space="preserve"> 1</w:t>
      </w:r>
      <w:r w:rsidR="007F522E">
        <w:rPr>
          <w:bCs/>
        </w:rPr>
        <w:t>2</w:t>
      </w:r>
      <w:r w:rsidR="0085498D">
        <w:rPr>
          <w:bCs/>
        </w:rPr>
        <w:t xml:space="preserve"> </w:t>
      </w:r>
      <w:r w:rsidR="00877366">
        <w:rPr>
          <w:bCs/>
        </w:rPr>
        <w:t xml:space="preserve">below </w:t>
      </w:r>
      <w:r w:rsidR="0085498D">
        <w:rPr>
          <w:bCs/>
        </w:rPr>
        <w:t>for</w:t>
      </w:r>
      <w:r w:rsidR="0023079A">
        <w:rPr>
          <w:bCs/>
        </w:rPr>
        <w:t xml:space="preserve"> items to be prepared for discussion.</w:t>
      </w:r>
      <w:r w:rsidR="0085498D">
        <w:rPr>
          <w:bCs/>
        </w:rPr>
        <w:t xml:space="preserve"> </w:t>
      </w:r>
      <w:r w:rsidR="00800688">
        <w:rPr>
          <w:bCs/>
        </w:rPr>
        <w:t xml:space="preserve"> An asterisk (*) </w:t>
      </w:r>
      <w:r w:rsidR="00A148A9">
        <w:rPr>
          <w:bCs/>
        </w:rPr>
        <w:t>denotes information that may not be available</w:t>
      </w:r>
      <w:r w:rsidR="001E0831">
        <w:rPr>
          <w:bCs/>
        </w:rPr>
        <w:t xml:space="preserve">, depending on the design stage </w:t>
      </w:r>
      <w:r w:rsidR="00F249C4">
        <w:rPr>
          <w:bCs/>
        </w:rPr>
        <w:t>at</w:t>
      </w:r>
      <w:r w:rsidR="001E0831">
        <w:rPr>
          <w:bCs/>
        </w:rPr>
        <w:t xml:space="preserve"> ICM discussion</w:t>
      </w:r>
      <w:r w:rsidR="001B4945">
        <w:rPr>
          <w:bCs/>
        </w:rPr>
        <w:t xml:space="preserve"> (ie. Presenting at concept stage)</w:t>
      </w:r>
      <w:r w:rsidR="00A148A9">
        <w:rPr>
          <w:bCs/>
        </w:rPr>
        <w:t>.</w:t>
      </w:r>
      <w:r w:rsidR="003B7092">
        <w:rPr>
          <w:bCs/>
        </w:rPr>
        <w:t xml:space="preserve">  In addition, please ensure the </w:t>
      </w:r>
      <w:r w:rsidR="008270EA">
        <w:rPr>
          <w:bCs/>
        </w:rPr>
        <w:t>maps and plans shown within the presentation are readable</w:t>
      </w:r>
      <w:r w:rsidR="00555796">
        <w:rPr>
          <w:bCs/>
        </w:rPr>
        <w:t>.</w:t>
      </w:r>
      <w:r w:rsidR="00830883">
        <w:rPr>
          <w:bCs/>
        </w:rPr>
        <w:t xml:space="preserve">  When </w:t>
      </w:r>
      <w:r w:rsidR="00EC3B23">
        <w:rPr>
          <w:bCs/>
        </w:rPr>
        <w:t>preparing, keep the target audience (the regulating agencies) in</w:t>
      </w:r>
      <w:r w:rsidR="00290CAF">
        <w:rPr>
          <w:bCs/>
        </w:rPr>
        <w:t xml:space="preserve"> mind. </w:t>
      </w:r>
      <w:r w:rsidR="00392BC2">
        <w:rPr>
          <w:bCs/>
        </w:rPr>
        <w:t xml:space="preserve"> If information on the slides are not self-explanatory, consider adding text in the notes below the slide.</w:t>
      </w:r>
    </w:p>
    <w:p w14:paraId="101725D0" w14:textId="77777777" w:rsidR="001848D3" w:rsidRPr="001F1B7A" w:rsidRDefault="001848D3" w:rsidP="000911C3"/>
    <w:p w14:paraId="63125C53" w14:textId="77777777" w:rsidR="000911C3" w:rsidRDefault="007C3FAC" w:rsidP="000911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itle Page</w:t>
      </w:r>
      <w:r w:rsidR="000911C3">
        <w:rPr>
          <w:b/>
          <w:bCs/>
        </w:rPr>
        <w:t>:</w:t>
      </w:r>
    </w:p>
    <w:p w14:paraId="526CCC18" w14:textId="77777777" w:rsidR="000911C3" w:rsidRDefault="001F1B7A" w:rsidP="000911C3">
      <w:pPr>
        <w:pStyle w:val="ListParagraph"/>
        <w:numPr>
          <w:ilvl w:val="0"/>
          <w:numId w:val="2"/>
        </w:numPr>
      </w:pPr>
      <w:r>
        <w:t>State Project Number</w:t>
      </w:r>
      <w:r w:rsidR="000911C3">
        <w:t xml:space="preserve"> </w:t>
      </w:r>
    </w:p>
    <w:p w14:paraId="32DE9CCC" w14:textId="77777777" w:rsidR="000911C3" w:rsidRDefault="001F1B7A" w:rsidP="000911C3">
      <w:pPr>
        <w:pStyle w:val="ListParagraph"/>
        <w:numPr>
          <w:ilvl w:val="0"/>
          <w:numId w:val="2"/>
        </w:numPr>
      </w:pPr>
      <w:r>
        <w:t>Location Description</w:t>
      </w:r>
      <w:r w:rsidR="00DE7DF2">
        <w:t xml:space="preserve"> (ex. name of roadway/structure over watercourse)</w:t>
      </w:r>
    </w:p>
    <w:p w14:paraId="2131FD0D" w14:textId="77777777" w:rsidR="001F1B7A" w:rsidRDefault="00DE7DF2" w:rsidP="000911C3">
      <w:pPr>
        <w:pStyle w:val="ListParagraph"/>
        <w:numPr>
          <w:ilvl w:val="0"/>
          <w:numId w:val="2"/>
        </w:numPr>
      </w:pPr>
      <w:r>
        <w:t>Bridge Number</w:t>
      </w:r>
      <w:r w:rsidR="00CA28A5">
        <w:t>(s)</w:t>
      </w:r>
      <w:r>
        <w:t xml:space="preserve"> (if a</w:t>
      </w:r>
      <w:r w:rsidR="001F1B7A">
        <w:t>pplicable)</w:t>
      </w:r>
    </w:p>
    <w:p w14:paraId="15C5A561" w14:textId="77777777" w:rsidR="001F1B7A" w:rsidRDefault="001F1B7A" w:rsidP="000911C3">
      <w:pPr>
        <w:pStyle w:val="ListParagraph"/>
        <w:numPr>
          <w:ilvl w:val="0"/>
          <w:numId w:val="2"/>
        </w:numPr>
      </w:pPr>
      <w:r>
        <w:t xml:space="preserve">City/Town </w:t>
      </w:r>
    </w:p>
    <w:p w14:paraId="5A6642EB" w14:textId="77777777" w:rsidR="00F51716" w:rsidRDefault="00F51716" w:rsidP="00F51716">
      <w:pPr>
        <w:pStyle w:val="ListParagraph"/>
        <w:numPr>
          <w:ilvl w:val="0"/>
          <w:numId w:val="2"/>
        </w:numPr>
      </w:pPr>
      <w:r>
        <w:t>Date of Presentation</w:t>
      </w:r>
    </w:p>
    <w:p w14:paraId="2022128E" w14:textId="7071266F" w:rsidR="00CA28A5" w:rsidRDefault="00CA28A5" w:rsidP="00CA28A5">
      <w:pPr>
        <w:pStyle w:val="ListParagraph"/>
        <w:numPr>
          <w:ilvl w:val="0"/>
          <w:numId w:val="2"/>
        </w:numPr>
      </w:pPr>
      <w:r w:rsidRPr="00654EBC">
        <w:t xml:space="preserve">Briefly </w:t>
      </w:r>
      <w:r>
        <w:t>state</w:t>
      </w:r>
      <w:r w:rsidRPr="00654EBC">
        <w:t xml:space="preserve"> </w:t>
      </w:r>
      <w:r>
        <w:t>(verbally) the main purpose of the project (safety, condition</w:t>
      </w:r>
      <w:r w:rsidR="007F522E">
        <w:t>, etc.</w:t>
      </w:r>
      <w:r>
        <w:t xml:space="preserve">), the </w:t>
      </w:r>
      <w:r w:rsidRPr="00654EBC">
        <w:t>reason for being at the meeting</w:t>
      </w:r>
      <w:r>
        <w:t xml:space="preserve"> and your goals for the meeting (desired outcomes) </w:t>
      </w:r>
    </w:p>
    <w:p w14:paraId="562E9B9D" w14:textId="77777777" w:rsidR="001D16BF" w:rsidRPr="00654EBC" w:rsidRDefault="001D16BF" w:rsidP="00654EBC">
      <w:pPr>
        <w:pStyle w:val="ListParagraph"/>
        <w:ind w:left="1080"/>
      </w:pPr>
    </w:p>
    <w:p w14:paraId="5514C18E" w14:textId="77777777" w:rsidR="000911C3" w:rsidRDefault="001F1B7A" w:rsidP="000911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ocation Map</w:t>
      </w:r>
      <w:r w:rsidR="000911C3">
        <w:rPr>
          <w:b/>
          <w:bCs/>
        </w:rPr>
        <w:t>:</w:t>
      </w:r>
    </w:p>
    <w:p w14:paraId="18525787" w14:textId="5FF89225" w:rsidR="004C545F" w:rsidRDefault="00472EC9" w:rsidP="000911C3">
      <w:pPr>
        <w:pStyle w:val="ListParagraph"/>
        <w:numPr>
          <w:ilvl w:val="0"/>
          <w:numId w:val="3"/>
        </w:numPr>
      </w:pPr>
      <w:r>
        <w:t>Aerial mapping</w:t>
      </w:r>
      <w:r w:rsidR="00E55729">
        <w:t>/Location plan</w:t>
      </w:r>
      <w:r>
        <w:t xml:space="preserve"> </w:t>
      </w:r>
    </w:p>
    <w:p w14:paraId="29F4A1F2" w14:textId="77777777" w:rsidR="000911C3" w:rsidRDefault="001F1B7A" w:rsidP="000911C3">
      <w:pPr>
        <w:pStyle w:val="ListParagraph"/>
        <w:numPr>
          <w:ilvl w:val="0"/>
          <w:numId w:val="3"/>
        </w:numPr>
      </w:pPr>
      <w:r>
        <w:t>Name of Road(s)</w:t>
      </w:r>
      <w:r w:rsidR="000911C3">
        <w:t xml:space="preserve"> </w:t>
      </w:r>
    </w:p>
    <w:p w14:paraId="28F59AD4" w14:textId="77777777" w:rsidR="004C545F" w:rsidRDefault="00DE7DF2" w:rsidP="000911C3">
      <w:pPr>
        <w:pStyle w:val="ListParagraph"/>
        <w:numPr>
          <w:ilvl w:val="0"/>
          <w:numId w:val="3"/>
        </w:numPr>
      </w:pPr>
      <w:r>
        <w:t>Name of Watercourse</w:t>
      </w:r>
      <w:r w:rsidR="00C052E7">
        <w:t>(s)</w:t>
      </w:r>
    </w:p>
    <w:p w14:paraId="71418FA7" w14:textId="77777777" w:rsidR="004C545F" w:rsidRDefault="00DE7DF2" w:rsidP="000911C3">
      <w:pPr>
        <w:pStyle w:val="ListParagraph"/>
        <w:numPr>
          <w:ilvl w:val="0"/>
          <w:numId w:val="3"/>
        </w:numPr>
      </w:pPr>
      <w:r>
        <w:t xml:space="preserve">Bridge </w:t>
      </w:r>
      <w:r w:rsidR="00CA28A5">
        <w:t xml:space="preserve">location </w:t>
      </w:r>
      <w:r>
        <w:t>(if a</w:t>
      </w:r>
      <w:r w:rsidR="004C545F">
        <w:t>pplicable)</w:t>
      </w:r>
    </w:p>
    <w:p w14:paraId="7B30F54C" w14:textId="77777777" w:rsidR="004C545F" w:rsidRDefault="004C545F" w:rsidP="000911C3">
      <w:pPr>
        <w:pStyle w:val="ListParagraph"/>
        <w:numPr>
          <w:ilvl w:val="0"/>
          <w:numId w:val="3"/>
        </w:numPr>
      </w:pPr>
      <w:r>
        <w:lastRenderedPageBreak/>
        <w:t>North Arrow</w:t>
      </w:r>
    </w:p>
    <w:p w14:paraId="203F59B9" w14:textId="77777777" w:rsidR="0059146F" w:rsidRPr="00E254B4" w:rsidRDefault="0059146F" w:rsidP="00E254B4">
      <w:pPr>
        <w:rPr>
          <w:b/>
          <w:bCs/>
        </w:rPr>
      </w:pPr>
    </w:p>
    <w:p w14:paraId="3961E473" w14:textId="77777777" w:rsidR="0006205A" w:rsidRDefault="0006205A" w:rsidP="0006205A">
      <w:pPr>
        <w:pStyle w:val="ListParagraph"/>
        <w:numPr>
          <w:ilvl w:val="0"/>
          <w:numId w:val="1"/>
        </w:numPr>
        <w:rPr>
          <w:b/>
          <w:bCs/>
        </w:rPr>
      </w:pPr>
      <w:r w:rsidRPr="1D35BC3B">
        <w:rPr>
          <w:b/>
          <w:bCs/>
        </w:rPr>
        <w:t>Existing Roadway/Structure Information:</w:t>
      </w:r>
    </w:p>
    <w:p w14:paraId="7B85EC3C" w14:textId="5D2E3B69" w:rsidR="0006205A" w:rsidRDefault="00DE7DF2" w:rsidP="008843F1">
      <w:pPr>
        <w:pStyle w:val="ListParagraph"/>
        <w:numPr>
          <w:ilvl w:val="0"/>
          <w:numId w:val="12"/>
        </w:numPr>
      </w:pPr>
      <w:r>
        <w:t>Description /</w:t>
      </w:r>
      <w:r w:rsidR="00472EC9">
        <w:t>T</w:t>
      </w:r>
      <w:r>
        <w:t>ype of Roadway or Structure</w:t>
      </w:r>
    </w:p>
    <w:p w14:paraId="5BC4BF8B" w14:textId="77777777" w:rsidR="00DF7388" w:rsidRDefault="00574D2F" w:rsidP="008843F1">
      <w:pPr>
        <w:pStyle w:val="ListParagraph"/>
        <w:numPr>
          <w:ilvl w:val="0"/>
          <w:numId w:val="12"/>
        </w:numPr>
      </w:pPr>
      <w:r>
        <w:t>Average Daily Traffic (ADT)</w:t>
      </w:r>
      <w:r w:rsidR="001E460A">
        <w:t xml:space="preserve"> (if pertinent)</w:t>
      </w:r>
    </w:p>
    <w:p w14:paraId="25F51A2E" w14:textId="5E0B83A9" w:rsidR="00DF7388" w:rsidRDefault="001E460A" w:rsidP="008843F1">
      <w:pPr>
        <w:pStyle w:val="ListParagraph"/>
        <w:numPr>
          <w:ilvl w:val="0"/>
          <w:numId w:val="12"/>
        </w:numPr>
      </w:pPr>
      <w:r>
        <w:t xml:space="preserve">Year </w:t>
      </w:r>
      <w:r w:rsidR="00DF7388">
        <w:t xml:space="preserve">of Structure’s Original Construction </w:t>
      </w:r>
    </w:p>
    <w:p w14:paraId="46FA12A7" w14:textId="77777777" w:rsidR="00574D2F" w:rsidRDefault="001E460A" w:rsidP="008843F1">
      <w:pPr>
        <w:pStyle w:val="ListParagraph"/>
        <w:numPr>
          <w:ilvl w:val="0"/>
          <w:numId w:val="12"/>
        </w:numPr>
      </w:pPr>
      <w:r>
        <w:t xml:space="preserve">Year </w:t>
      </w:r>
      <w:r w:rsidR="00DF7388">
        <w:t xml:space="preserve">of Last Major </w:t>
      </w:r>
      <w:r w:rsidR="001848D3">
        <w:t>Renovation/Rehabilitation</w:t>
      </w:r>
      <w:r w:rsidR="00DF7388">
        <w:t xml:space="preserve"> to Structure</w:t>
      </w:r>
      <w:r w:rsidR="00574D2F">
        <w:t xml:space="preserve"> </w:t>
      </w:r>
    </w:p>
    <w:p w14:paraId="1F787B45" w14:textId="36F8B5CF" w:rsidR="002F3F78" w:rsidRDefault="001E460A" w:rsidP="1D35BC3B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Summarize </w:t>
      </w:r>
      <w:r w:rsidR="00DE7DF2">
        <w:t xml:space="preserve">Structure Condition </w:t>
      </w:r>
      <w:r w:rsidR="00E254B4">
        <w:t>(for bridge/culvert projects)</w:t>
      </w:r>
      <w:r w:rsidR="0006205A">
        <w:t xml:space="preserve"> </w:t>
      </w:r>
      <w:r w:rsidR="008B0697">
        <w:t>w/</w:t>
      </w:r>
      <w:r w:rsidR="008B0697" w:rsidRPr="00036C58">
        <w:rPr>
          <w:b/>
          <w:bCs/>
          <w:u w:val="single"/>
        </w:rPr>
        <w:t xml:space="preserve">emphasis on </w:t>
      </w:r>
      <w:r w:rsidR="002F3F78" w:rsidRPr="00036C58">
        <w:rPr>
          <w:b/>
          <w:bCs/>
          <w:u w:val="single"/>
        </w:rPr>
        <w:t>need for project</w:t>
      </w:r>
      <w:r w:rsidR="5D107545" w:rsidRPr="1D35BC3B">
        <w:rPr>
          <w:b/>
          <w:bCs/>
          <w:u w:val="single"/>
        </w:rPr>
        <w:t xml:space="preserve"> (describe condition</w:t>
      </w:r>
      <w:r w:rsidR="192EA60F" w:rsidRPr="1D35BC3B">
        <w:rPr>
          <w:b/>
          <w:bCs/>
          <w:u w:val="single"/>
        </w:rPr>
        <w:t>: serious, critical, etc)</w:t>
      </w:r>
    </w:p>
    <w:p w14:paraId="02AA7680" w14:textId="66E27701" w:rsidR="0006205A" w:rsidRDefault="002F3F78" w:rsidP="008843F1">
      <w:pPr>
        <w:pStyle w:val="ListParagraph"/>
        <w:numPr>
          <w:ilvl w:val="0"/>
          <w:numId w:val="12"/>
        </w:numPr>
      </w:pPr>
      <w:r>
        <w:t>State i</w:t>
      </w:r>
      <w:r w:rsidR="00D071B2">
        <w:t>f</w:t>
      </w:r>
      <w:r>
        <w:t xml:space="preserve"> </w:t>
      </w:r>
      <w:r w:rsidR="00DD4F65">
        <w:t>currently hydraulically adequate*</w:t>
      </w:r>
    </w:p>
    <w:p w14:paraId="1917D743" w14:textId="663FE77C" w:rsidR="00DB25FD" w:rsidRDefault="00DB25FD" w:rsidP="008843F1">
      <w:pPr>
        <w:pStyle w:val="ListParagraph"/>
        <w:numPr>
          <w:ilvl w:val="0"/>
          <w:numId w:val="12"/>
        </w:numPr>
      </w:pPr>
      <w:r>
        <w:t xml:space="preserve">State </w:t>
      </w:r>
      <w:r w:rsidR="00834287">
        <w:t>existing</w:t>
      </w:r>
      <w:r>
        <w:t xml:space="preserve"> </w:t>
      </w:r>
      <w:r w:rsidR="00834287">
        <w:t xml:space="preserve">structure clear span/opening and </w:t>
      </w:r>
      <w:r w:rsidR="00914E75">
        <w:t xml:space="preserve">watercourse </w:t>
      </w:r>
      <w:r w:rsidR="00851BB7">
        <w:t>bankfull width</w:t>
      </w:r>
      <w:r w:rsidR="004C1B62">
        <w:t xml:space="preserve"> (BFW</w:t>
      </w:r>
      <w:r w:rsidR="00846941">
        <w:t xml:space="preserve"> taken upstream &amp; downstream</w:t>
      </w:r>
      <w:r w:rsidR="00394208">
        <w:t xml:space="preserve"> within reaches</w:t>
      </w:r>
      <w:r w:rsidR="008D63CE">
        <w:t xml:space="preserve"> near structure</w:t>
      </w:r>
      <w:r w:rsidR="00146C22">
        <w:t>)</w:t>
      </w:r>
    </w:p>
    <w:p w14:paraId="2B867134" w14:textId="113F7193" w:rsidR="00494060" w:rsidRDefault="00494060" w:rsidP="008843F1">
      <w:pPr>
        <w:pStyle w:val="ListParagraph"/>
        <w:numPr>
          <w:ilvl w:val="0"/>
          <w:numId w:val="12"/>
        </w:numPr>
      </w:pPr>
      <w:r>
        <w:t>Include existing Freeboard (as defined by USACE</w:t>
      </w:r>
      <w:r w:rsidR="009E69E3">
        <w:t xml:space="preserve">, distance between </w:t>
      </w:r>
      <w:r w:rsidR="00F31022">
        <w:t>design</w:t>
      </w:r>
      <w:r w:rsidR="009E69E3">
        <w:t xml:space="preserve"> WSE and </w:t>
      </w:r>
      <w:r w:rsidR="00A17AB7">
        <w:t xml:space="preserve">low point of </w:t>
      </w:r>
      <w:r w:rsidR="009E69E3">
        <w:t>roadway on structure)</w:t>
      </w:r>
    </w:p>
    <w:p w14:paraId="786FA760" w14:textId="0130D1FC" w:rsidR="00035710" w:rsidRDefault="00035710" w:rsidP="008B3943">
      <w:pPr>
        <w:pStyle w:val="ListParagraph"/>
        <w:numPr>
          <w:ilvl w:val="0"/>
          <w:numId w:val="12"/>
        </w:numPr>
      </w:pPr>
      <w:r>
        <w:t xml:space="preserve">Include </w:t>
      </w:r>
      <w:r w:rsidR="00880BDF">
        <w:t>Watershed/Drainage Area (sq mi)</w:t>
      </w:r>
      <w:r w:rsidR="00D479DC">
        <w:t xml:space="preserve"> and </w:t>
      </w:r>
      <w:r w:rsidR="00222A32">
        <w:t>existing drainage conditions</w:t>
      </w:r>
      <w:r w:rsidR="00D479DC">
        <w:t>*</w:t>
      </w:r>
      <w:r w:rsidR="00222A32">
        <w:t xml:space="preserve"> (flow rates</w:t>
      </w:r>
      <w:r w:rsidR="00D479DC">
        <w:t>, elevations</w:t>
      </w:r>
      <w:r w:rsidR="4D8EDBA3">
        <w:t xml:space="preserve"> </w:t>
      </w:r>
      <w:r w:rsidR="52DD47E5">
        <w:t xml:space="preserve">of </w:t>
      </w:r>
      <w:r w:rsidR="393B74A6">
        <w:t>OHW and appropriate design storm</w:t>
      </w:r>
      <w:r w:rsidR="00D479DC">
        <w:t>, velocities)</w:t>
      </w:r>
    </w:p>
    <w:p w14:paraId="6090BA34" w14:textId="0EFEB784" w:rsidR="0068067C" w:rsidRDefault="00DE7DF2" w:rsidP="008843F1">
      <w:pPr>
        <w:pStyle w:val="ListParagraph"/>
        <w:numPr>
          <w:ilvl w:val="0"/>
          <w:numId w:val="12"/>
        </w:numPr>
      </w:pPr>
      <w:r>
        <w:t>Accident Information (</w:t>
      </w:r>
      <w:r w:rsidR="001848D3">
        <w:t xml:space="preserve">brief summary, </w:t>
      </w:r>
      <w:r w:rsidR="6123DAEF">
        <w:t xml:space="preserve">only </w:t>
      </w:r>
      <w:r>
        <w:t xml:space="preserve">if applicable to </w:t>
      </w:r>
      <w:r w:rsidR="001848D3">
        <w:t xml:space="preserve">need for </w:t>
      </w:r>
      <w:r>
        <w:t>project)</w:t>
      </w:r>
    </w:p>
    <w:p w14:paraId="61AA5205" w14:textId="64EF6A95" w:rsidR="00200908" w:rsidRDefault="00EE688C" w:rsidP="008843F1">
      <w:pPr>
        <w:pStyle w:val="ListParagraph"/>
        <w:numPr>
          <w:ilvl w:val="0"/>
          <w:numId w:val="12"/>
        </w:numPr>
      </w:pPr>
      <w:r>
        <w:t>I</w:t>
      </w:r>
      <w:r w:rsidR="00200908">
        <w:t>dentify any/all site constraints</w:t>
      </w:r>
      <w:r>
        <w:t xml:space="preserve"> within the project area</w:t>
      </w:r>
      <w:r w:rsidR="008C0585">
        <w:t xml:space="preserve"> (constructability</w:t>
      </w:r>
      <w:r w:rsidR="004259D3">
        <w:t xml:space="preserve"> difficulties</w:t>
      </w:r>
      <w:r w:rsidR="008C0585">
        <w:t xml:space="preserve">, </w:t>
      </w:r>
      <w:r w:rsidR="0000277B">
        <w:t xml:space="preserve">constraints </w:t>
      </w:r>
      <w:r w:rsidR="008C0585">
        <w:t>limit size of structu</w:t>
      </w:r>
      <w:r w:rsidR="00043F56">
        <w:t xml:space="preserve">re, utilities, </w:t>
      </w:r>
      <w:r w:rsidR="0000277B">
        <w:t xml:space="preserve">buildings, </w:t>
      </w:r>
      <w:r w:rsidR="7CECE882">
        <w:t xml:space="preserve">overburden depth to structure, </w:t>
      </w:r>
      <w:r w:rsidR="00043F56">
        <w:t>etc)</w:t>
      </w:r>
      <w:r w:rsidR="00224460">
        <w:t>.  If the site constraints</w:t>
      </w:r>
      <w:r w:rsidR="007473E5">
        <w:t xml:space="preserve"> restrict the ability to meet </w:t>
      </w:r>
      <w:r w:rsidR="00F22EB3">
        <w:t>environmental best management practices</w:t>
      </w:r>
      <w:r w:rsidR="00D43603">
        <w:t xml:space="preserve">, additional information </w:t>
      </w:r>
      <w:r w:rsidR="00C74775">
        <w:t>on the importance of the need for the project</w:t>
      </w:r>
      <w:r w:rsidR="00224460">
        <w:t xml:space="preserve"> </w:t>
      </w:r>
      <w:r w:rsidR="00C74775">
        <w:t xml:space="preserve">should </w:t>
      </w:r>
      <w:r w:rsidR="00726D09">
        <w:t xml:space="preserve">also </w:t>
      </w:r>
      <w:r w:rsidR="00C74775">
        <w:t>be provided</w:t>
      </w:r>
      <w:r w:rsidR="00726D09">
        <w:t>.</w:t>
      </w:r>
    </w:p>
    <w:p w14:paraId="2B445574" w14:textId="77777777" w:rsidR="0006205A" w:rsidRPr="0068067C" w:rsidRDefault="00AB5CDC" w:rsidP="0068067C">
      <w:pPr>
        <w:pStyle w:val="ListParagraph"/>
        <w:ind w:left="1080"/>
      </w:pPr>
      <w:r>
        <w:t xml:space="preserve"> </w:t>
      </w:r>
      <w:r w:rsidR="0068067C">
        <w:t xml:space="preserve"> </w:t>
      </w:r>
    </w:p>
    <w:p w14:paraId="778F1795" w14:textId="77777777" w:rsidR="000911C3" w:rsidRDefault="004C545F" w:rsidP="000911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ite Pictures</w:t>
      </w:r>
      <w:r w:rsidR="000911C3">
        <w:rPr>
          <w:b/>
          <w:bCs/>
        </w:rPr>
        <w:t>:</w:t>
      </w:r>
      <w:r w:rsidR="001E460A">
        <w:rPr>
          <w:b/>
          <w:bCs/>
        </w:rPr>
        <w:t xml:space="preserve"> </w:t>
      </w:r>
      <w:r w:rsidR="001E460A">
        <w:rPr>
          <w:bCs/>
        </w:rPr>
        <w:t xml:space="preserve">(show photos from position/distance that also </w:t>
      </w:r>
      <w:r w:rsidR="00F51716">
        <w:rPr>
          <w:bCs/>
        </w:rPr>
        <w:t>depicts</w:t>
      </w:r>
      <w:r w:rsidR="001E460A">
        <w:rPr>
          <w:bCs/>
        </w:rPr>
        <w:t xml:space="preserve"> adjacent resource)</w:t>
      </w:r>
    </w:p>
    <w:p w14:paraId="4788A42B" w14:textId="77777777" w:rsidR="00A74669" w:rsidRDefault="004327EE" w:rsidP="0059146F">
      <w:pPr>
        <w:pStyle w:val="ListParagraph"/>
        <w:numPr>
          <w:ilvl w:val="0"/>
          <w:numId w:val="4"/>
        </w:numPr>
      </w:pPr>
      <w:r>
        <w:t>Roadway Approaches</w:t>
      </w:r>
    </w:p>
    <w:p w14:paraId="600ED4F8" w14:textId="77777777" w:rsidR="004C545F" w:rsidRDefault="004C545F" w:rsidP="000911C3">
      <w:pPr>
        <w:pStyle w:val="ListParagraph"/>
        <w:numPr>
          <w:ilvl w:val="0"/>
          <w:numId w:val="4"/>
        </w:numPr>
      </w:pPr>
      <w:r>
        <w:t>Upstream Conditions</w:t>
      </w:r>
    </w:p>
    <w:p w14:paraId="340D15A5" w14:textId="77777777" w:rsidR="0059146F" w:rsidRDefault="0059146F" w:rsidP="000911C3">
      <w:pPr>
        <w:pStyle w:val="ListParagraph"/>
        <w:numPr>
          <w:ilvl w:val="0"/>
          <w:numId w:val="4"/>
        </w:numPr>
      </w:pPr>
      <w:r>
        <w:t xml:space="preserve">Downstream Conditions  </w:t>
      </w:r>
    </w:p>
    <w:p w14:paraId="750435D4" w14:textId="0A18740C" w:rsidR="004327EE" w:rsidRDefault="00FC1D16" w:rsidP="00A74669">
      <w:pPr>
        <w:pStyle w:val="ListParagraph"/>
        <w:numPr>
          <w:ilvl w:val="0"/>
          <w:numId w:val="4"/>
        </w:numPr>
      </w:pPr>
      <w:r>
        <w:t>Structure Elevation</w:t>
      </w:r>
      <w:r w:rsidR="0059146F">
        <w:t xml:space="preserve"> Views </w:t>
      </w:r>
      <w:r w:rsidR="00EB2FFC">
        <w:t>(</w:t>
      </w:r>
      <w:r w:rsidR="001848D3">
        <w:t>photos of</w:t>
      </w:r>
      <w:r w:rsidR="00EB2FFC">
        <w:t xml:space="preserve"> </w:t>
      </w:r>
      <w:r w:rsidR="0059146F">
        <w:t xml:space="preserve">inlet and </w:t>
      </w:r>
      <w:r w:rsidR="00EB2FFC">
        <w:t>outlet</w:t>
      </w:r>
      <w:r w:rsidR="004327EE">
        <w:t xml:space="preserve">)  </w:t>
      </w:r>
    </w:p>
    <w:p w14:paraId="709C04F7" w14:textId="650E614E" w:rsidR="00247AC7" w:rsidRDefault="004327EE" w:rsidP="00224460">
      <w:pPr>
        <w:pStyle w:val="ListParagraph"/>
        <w:numPr>
          <w:ilvl w:val="0"/>
          <w:numId w:val="4"/>
        </w:numPr>
      </w:pPr>
      <w:r>
        <w:t>Structural Conditions</w:t>
      </w:r>
      <w:r w:rsidR="0059146F">
        <w:t xml:space="preserve"> (</w:t>
      </w:r>
      <w:r w:rsidR="003735CD">
        <w:t>s</w:t>
      </w:r>
      <w:r w:rsidR="001E460A">
        <w:t>ummarizing</w:t>
      </w:r>
      <w:r w:rsidR="003735CD">
        <w:t xml:space="preserve"> major</w:t>
      </w:r>
      <w:r w:rsidR="0059146F">
        <w:t xml:space="preserve"> </w:t>
      </w:r>
      <w:r w:rsidR="00A74669">
        <w:t>deficiencies)</w:t>
      </w:r>
    </w:p>
    <w:p w14:paraId="222B7060" w14:textId="77777777" w:rsidR="00E254B4" w:rsidRDefault="00E254B4" w:rsidP="00E254B4"/>
    <w:p w14:paraId="7782E658" w14:textId="77777777" w:rsidR="000911C3" w:rsidRDefault="007C3FAC" w:rsidP="000911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posed </w:t>
      </w:r>
      <w:r w:rsidR="00FC1D16">
        <w:rPr>
          <w:b/>
          <w:bCs/>
        </w:rPr>
        <w:t>Plan</w:t>
      </w:r>
      <w:r>
        <w:rPr>
          <w:b/>
          <w:bCs/>
        </w:rPr>
        <w:t xml:space="preserve"> Pages</w:t>
      </w:r>
      <w:r w:rsidR="000911C3">
        <w:rPr>
          <w:b/>
          <w:bCs/>
        </w:rPr>
        <w:t>:</w:t>
      </w:r>
    </w:p>
    <w:p w14:paraId="73CBA524" w14:textId="05CB15B8" w:rsidR="000911C3" w:rsidRDefault="004B47D8" w:rsidP="005D3B9A">
      <w:pPr>
        <w:pStyle w:val="ListParagraph"/>
        <w:numPr>
          <w:ilvl w:val="0"/>
          <w:numId w:val="5"/>
        </w:numPr>
      </w:pPr>
      <w:r>
        <w:t>Roadway Plan/Site Plan</w:t>
      </w:r>
      <w:r w:rsidR="00AC701E">
        <w:t>:</w:t>
      </w:r>
    </w:p>
    <w:p w14:paraId="668B5AED" w14:textId="20DC7B87" w:rsidR="00C052E7" w:rsidRDefault="00097B18" w:rsidP="00DF226F">
      <w:pPr>
        <w:pStyle w:val="ListParagraph"/>
        <w:numPr>
          <w:ilvl w:val="0"/>
          <w:numId w:val="35"/>
        </w:numPr>
      </w:pPr>
      <w:r>
        <w:t>Include W</w:t>
      </w:r>
      <w:r w:rsidR="00C052E7">
        <w:t>atercourse</w:t>
      </w:r>
      <w:r w:rsidR="00404EB8">
        <w:t xml:space="preserve"> </w:t>
      </w:r>
      <w:r w:rsidR="5B88A530">
        <w:t xml:space="preserve">and </w:t>
      </w:r>
      <w:r w:rsidR="00404EB8">
        <w:t>denote Ordinary High Water (OHW)</w:t>
      </w:r>
      <w:r w:rsidR="00E85E8F">
        <w:t xml:space="preserve"> </w:t>
      </w:r>
      <w:r w:rsidR="00404EB8">
        <w:t>line</w:t>
      </w:r>
      <w:r w:rsidR="66A01018">
        <w:t>, bold</w:t>
      </w:r>
      <w:r w:rsidR="182AE07A">
        <w:t xml:space="preserve"> or </w:t>
      </w:r>
      <w:r w:rsidR="626C3D58">
        <w:t xml:space="preserve">suggest </w:t>
      </w:r>
      <w:r w:rsidR="66A01018">
        <w:t>color</w:t>
      </w:r>
      <w:r w:rsidR="78732599">
        <w:t>ed</w:t>
      </w:r>
      <w:r w:rsidR="2DBDA9CF">
        <w:t xml:space="preserve"> blue</w:t>
      </w:r>
      <w:r w:rsidR="0FAF414D">
        <w:t xml:space="preserve"> for aided visual</w:t>
      </w:r>
    </w:p>
    <w:p w14:paraId="0B2C11E3" w14:textId="65F14666" w:rsidR="00C052E7" w:rsidRDefault="00097B18" w:rsidP="00DF226F">
      <w:pPr>
        <w:pStyle w:val="ListParagraph"/>
        <w:numPr>
          <w:ilvl w:val="0"/>
          <w:numId w:val="35"/>
        </w:numPr>
      </w:pPr>
      <w:r>
        <w:t>Include</w:t>
      </w:r>
      <w:r w:rsidR="00C052E7">
        <w:t xml:space="preserve"> </w:t>
      </w:r>
      <w:r>
        <w:t>W</w:t>
      </w:r>
      <w:r w:rsidR="00C052E7">
        <w:t>etland</w:t>
      </w:r>
      <w:r>
        <w:t xml:space="preserve"> </w:t>
      </w:r>
      <w:r w:rsidR="000B7E48">
        <w:t>Boundaries</w:t>
      </w:r>
      <w:r w:rsidR="7478D4CD">
        <w:t xml:space="preserve"> (identify state vs federal and/or if they are coincident)</w:t>
      </w:r>
      <w:r w:rsidR="37AEE924">
        <w:t>, bold</w:t>
      </w:r>
      <w:r w:rsidR="3727E5F6">
        <w:t xml:space="preserve"> or </w:t>
      </w:r>
      <w:r w:rsidR="37AEE924">
        <w:t>suggest color green for aided visual</w:t>
      </w:r>
    </w:p>
    <w:p w14:paraId="34B6F87F" w14:textId="55D0E470" w:rsidR="00C43DC4" w:rsidRDefault="00C43DC4" w:rsidP="00DF226F">
      <w:pPr>
        <w:pStyle w:val="ListParagraph"/>
        <w:numPr>
          <w:ilvl w:val="0"/>
          <w:numId w:val="35"/>
        </w:numPr>
      </w:pPr>
      <w:r>
        <w:t>Include floodway/floodplain (if applicable)</w:t>
      </w:r>
      <w:r w:rsidR="3BF9F10A">
        <w:t>, bold</w:t>
      </w:r>
      <w:r w:rsidR="00136439">
        <w:t xml:space="preserve"> or colored</w:t>
      </w:r>
    </w:p>
    <w:p w14:paraId="6A680177" w14:textId="77777777" w:rsidR="001E460A" w:rsidRDefault="001E460A" w:rsidP="00DF226F">
      <w:pPr>
        <w:pStyle w:val="ListParagraph"/>
        <w:numPr>
          <w:ilvl w:val="0"/>
          <w:numId w:val="35"/>
        </w:numPr>
      </w:pPr>
      <w:r>
        <w:t>Flow arrows for watercourses</w:t>
      </w:r>
    </w:p>
    <w:p w14:paraId="330D3090" w14:textId="77777777" w:rsidR="00097B18" w:rsidRDefault="00097B18" w:rsidP="00DF226F">
      <w:pPr>
        <w:pStyle w:val="ListParagraph"/>
        <w:numPr>
          <w:ilvl w:val="0"/>
          <w:numId w:val="35"/>
        </w:numPr>
      </w:pPr>
      <w:r>
        <w:t>Include Right-Of-W</w:t>
      </w:r>
      <w:r w:rsidR="00C052E7">
        <w:t>a</w:t>
      </w:r>
      <w:r>
        <w:t>y and Property L</w:t>
      </w:r>
      <w:r w:rsidR="00C052E7">
        <w:t>ines</w:t>
      </w:r>
    </w:p>
    <w:p w14:paraId="1C0CC13B" w14:textId="77777777" w:rsidR="00097B18" w:rsidRDefault="00E254B4" w:rsidP="00DF226F">
      <w:pPr>
        <w:pStyle w:val="ListParagraph"/>
        <w:numPr>
          <w:ilvl w:val="0"/>
          <w:numId w:val="35"/>
        </w:numPr>
      </w:pPr>
      <w:r>
        <w:t xml:space="preserve">Include </w:t>
      </w:r>
      <w:r w:rsidR="003735CD">
        <w:t>p</w:t>
      </w:r>
      <w:r>
        <w:t xml:space="preserve">roposed </w:t>
      </w:r>
      <w:r w:rsidR="00097B18">
        <w:t xml:space="preserve">Cut &amp; Fill </w:t>
      </w:r>
      <w:r w:rsidR="001E460A">
        <w:t>line</w:t>
      </w:r>
      <w:r w:rsidR="00097B18">
        <w:t>s</w:t>
      </w:r>
    </w:p>
    <w:p w14:paraId="305DC1C3" w14:textId="77777777" w:rsidR="00C052E7" w:rsidRDefault="00097B18" w:rsidP="00DF226F">
      <w:pPr>
        <w:pStyle w:val="ListParagraph"/>
        <w:numPr>
          <w:ilvl w:val="0"/>
          <w:numId w:val="35"/>
        </w:numPr>
      </w:pPr>
      <w:r>
        <w:t>North Arrow</w:t>
      </w:r>
      <w:r w:rsidR="00C052E7">
        <w:t xml:space="preserve"> </w:t>
      </w:r>
    </w:p>
    <w:p w14:paraId="17DF1AB4" w14:textId="77777777" w:rsidR="001E460A" w:rsidRDefault="001E460A" w:rsidP="00DF226F">
      <w:pPr>
        <w:pStyle w:val="ListParagraph"/>
        <w:numPr>
          <w:ilvl w:val="0"/>
          <w:numId w:val="35"/>
        </w:numPr>
      </w:pPr>
      <w:r>
        <w:t>Discuss any significant improvement to drainage systems</w:t>
      </w:r>
    </w:p>
    <w:p w14:paraId="65101C18" w14:textId="77777777" w:rsidR="001E460A" w:rsidRDefault="001E460A" w:rsidP="00DF226F">
      <w:pPr>
        <w:pStyle w:val="ListParagraph"/>
        <w:numPr>
          <w:ilvl w:val="0"/>
          <w:numId w:val="35"/>
        </w:numPr>
      </w:pPr>
      <w:r>
        <w:t>Coastal Projects – include CJL, HTL, MHW, MLW, Tidal Wetlands Boundaries</w:t>
      </w:r>
    </w:p>
    <w:p w14:paraId="3612A11B" w14:textId="2458420B" w:rsidR="001A7A6B" w:rsidRDefault="00C052E7" w:rsidP="0053360C">
      <w:pPr>
        <w:pStyle w:val="ListParagraph"/>
        <w:numPr>
          <w:ilvl w:val="0"/>
          <w:numId w:val="5"/>
        </w:numPr>
      </w:pPr>
      <w:r>
        <w:t>Typical Section</w:t>
      </w:r>
      <w:r w:rsidR="00404EB8">
        <w:t xml:space="preserve"> Sheet</w:t>
      </w:r>
      <w:r w:rsidR="000B7E48">
        <w:t xml:space="preserve"> (with general widths and edge of road treatment</w:t>
      </w:r>
      <w:r w:rsidR="00797707">
        <w:t>, don</w:t>
      </w:r>
      <w:r w:rsidR="00BB0BDA">
        <w:t>’t need la</w:t>
      </w:r>
      <w:r w:rsidR="00C0322B">
        <w:t>nes</w:t>
      </w:r>
      <w:r w:rsidR="00A06BC5">
        <w:t xml:space="preserve"> and cross slopes</w:t>
      </w:r>
      <w:r w:rsidR="000B7E48">
        <w:t>)</w:t>
      </w:r>
      <w:r w:rsidR="00C43DC4">
        <w:t xml:space="preserve"> </w:t>
      </w:r>
    </w:p>
    <w:p w14:paraId="03BB613A" w14:textId="77777777" w:rsidR="00404EB8" w:rsidRDefault="004B47D8" w:rsidP="008843F1">
      <w:pPr>
        <w:pStyle w:val="ListParagraph"/>
        <w:numPr>
          <w:ilvl w:val="0"/>
          <w:numId w:val="5"/>
        </w:numPr>
      </w:pPr>
      <w:r>
        <w:t xml:space="preserve">Elevation Plan </w:t>
      </w:r>
      <w:r w:rsidR="00C052E7">
        <w:t>(include inlet and outlet</w:t>
      </w:r>
      <w:r w:rsidR="00404EB8">
        <w:t xml:space="preserve"> views</w:t>
      </w:r>
      <w:r w:rsidR="00C052E7">
        <w:t>)</w:t>
      </w:r>
    </w:p>
    <w:p w14:paraId="468DAE6F" w14:textId="0B8018C5" w:rsidR="00404EB8" w:rsidRDefault="00404EB8" w:rsidP="00DF226F">
      <w:pPr>
        <w:pStyle w:val="ListParagraph"/>
        <w:numPr>
          <w:ilvl w:val="0"/>
          <w:numId w:val="36"/>
        </w:numPr>
      </w:pPr>
      <w:r>
        <w:t xml:space="preserve">Include </w:t>
      </w:r>
      <w:r w:rsidR="004C0253">
        <w:t xml:space="preserve">proposed bridge open span and if meets 1.2 </w:t>
      </w:r>
      <w:r>
        <w:t>Bankful</w:t>
      </w:r>
      <w:r w:rsidR="007F770F">
        <w:t>l</w:t>
      </w:r>
      <w:r>
        <w:t xml:space="preserve"> Width (BFW) </w:t>
      </w:r>
    </w:p>
    <w:p w14:paraId="4469B34A" w14:textId="77777777" w:rsidR="001E460A" w:rsidRDefault="001E460A" w:rsidP="00DF226F">
      <w:pPr>
        <w:pStyle w:val="ListParagraph"/>
        <w:numPr>
          <w:ilvl w:val="0"/>
          <w:numId w:val="36"/>
        </w:numPr>
      </w:pPr>
      <w:r w:rsidRPr="00DF226F">
        <w:rPr>
          <w:b/>
        </w:rPr>
        <w:lastRenderedPageBreak/>
        <w:t>*</w:t>
      </w:r>
      <w:r>
        <w:t>Include Openness Ratio (for culvert)</w:t>
      </w:r>
    </w:p>
    <w:p w14:paraId="260FE4FE" w14:textId="48B2EB14" w:rsidR="00404EB8" w:rsidRDefault="00404EB8" w:rsidP="00DF226F">
      <w:pPr>
        <w:pStyle w:val="ListParagraph"/>
        <w:numPr>
          <w:ilvl w:val="0"/>
          <w:numId w:val="36"/>
        </w:numPr>
      </w:pPr>
      <w:r>
        <w:t xml:space="preserve">Include </w:t>
      </w:r>
      <w:r w:rsidR="007A2A9A">
        <w:t xml:space="preserve">existing </w:t>
      </w:r>
      <w:r>
        <w:t xml:space="preserve">OHW </w:t>
      </w:r>
      <w:r w:rsidR="007C3FAC">
        <w:t>Elevation</w:t>
      </w:r>
    </w:p>
    <w:p w14:paraId="764E2456" w14:textId="21ADFA3E" w:rsidR="001604F7" w:rsidRDefault="001E460A" w:rsidP="00DF226F">
      <w:pPr>
        <w:pStyle w:val="ListParagraph"/>
        <w:numPr>
          <w:ilvl w:val="0"/>
          <w:numId w:val="36"/>
        </w:numPr>
      </w:pPr>
      <w:r>
        <w:rPr>
          <w:b/>
        </w:rPr>
        <w:t>*</w:t>
      </w:r>
      <w:r w:rsidR="007C3FAC">
        <w:t xml:space="preserve">Include Design Frequency </w:t>
      </w:r>
      <w:r w:rsidR="00D01B6E">
        <w:t>WSE</w:t>
      </w:r>
    </w:p>
    <w:p w14:paraId="4AD0A636" w14:textId="10ABEFEC" w:rsidR="001A7A6B" w:rsidRDefault="005911C1" w:rsidP="00DF226F">
      <w:pPr>
        <w:pStyle w:val="ListParagraph"/>
        <w:numPr>
          <w:ilvl w:val="0"/>
          <w:numId w:val="36"/>
        </w:numPr>
      </w:pPr>
      <w:r>
        <w:t xml:space="preserve">Include </w:t>
      </w:r>
      <w:r w:rsidR="003069D7">
        <w:t>i</w:t>
      </w:r>
      <w:r w:rsidR="007A2A9A">
        <w:t>f</w:t>
      </w:r>
      <w:r w:rsidR="003069D7">
        <w:t xml:space="preserve"> proposed design is hydraulically adequate</w:t>
      </w:r>
    </w:p>
    <w:p w14:paraId="2F1FDD65" w14:textId="4E20F727" w:rsidR="009D3FC4" w:rsidRDefault="009D3FC4" w:rsidP="00DF226F">
      <w:pPr>
        <w:pStyle w:val="ListParagraph"/>
        <w:numPr>
          <w:ilvl w:val="0"/>
          <w:numId w:val="36"/>
        </w:numPr>
      </w:pPr>
      <w:r>
        <w:t>Include proposed flow rates, velocities, water elevation</w:t>
      </w:r>
    </w:p>
    <w:p w14:paraId="41853976" w14:textId="2A65E967" w:rsidR="00AB5CDC" w:rsidRDefault="001E460A" w:rsidP="00DF226F">
      <w:pPr>
        <w:pStyle w:val="ListParagraph"/>
        <w:numPr>
          <w:ilvl w:val="0"/>
          <w:numId w:val="36"/>
        </w:numPr>
      </w:pPr>
      <w:r>
        <w:rPr>
          <w:b/>
        </w:rPr>
        <w:t>*</w:t>
      </w:r>
      <w:r w:rsidR="007818D8">
        <w:t xml:space="preserve">Include </w:t>
      </w:r>
      <w:r w:rsidR="00B767DF">
        <w:t>elevation of lowest point of the roadway surface on the</w:t>
      </w:r>
      <w:r w:rsidR="00D01B6E">
        <w:t xml:space="preserve"> structure</w:t>
      </w:r>
    </w:p>
    <w:p w14:paraId="4981E2B3" w14:textId="29B645FB" w:rsidR="007F6370" w:rsidRDefault="001E460A" w:rsidP="0076229E">
      <w:pPr>
        <w:pStyle w:val="ListParagraph"/>
        <w:numPr>
          <w:ilvl w:val="0"/>
          <w:numId w:val="36"/>
        </w:numPr>
      </w:pPr>
      <w:r>
        <w:rPr>
          <w:b/>
        </w:rPr>
        <w:t>*</w:t>
      </w:r>
      <w:r w:rsidR="00C43DC4">
        <w:t>R</w:t>
      </w:r>
      <w:r w:rsidR="00BE6471">
        <w:t xml:space="preserve">iprap </w:t>
      </w:r>
      <w:r w:rsidR="00C43DC4">
        <w:t>P</w:t>
      </w:r>
      <w:r w:rsidR="00BE6471">
        <w:t>lacement/</w:t>
      </w:r>
      <w:r w:rsidR="00C43DC4">
        <w:t>S</w:t>
      </w:r>
      <w:r w:rsidR="00BE6471">
        <w:t xml:space="preserve">treambed </w:t>
      </w:r>
      <w:r w:rsidR="00C43DC4">
        <w:t>M</w:t>
      </w:r>
      <w:r w:rsidR="00BE6471">
        <w:t>aterial location &amp; depth</w:t>
      </w:r>
    </w:p>
    <w:p w14:paraId="246EED99" w14:textId="50A767BA" w:rsidR="4AA36A4B" w:rsidRPr="003E3AC4" w:rsidRDefault="4AA36A4B" w:rsidP="0705638F">
      <w:pPr>
        <w:pStyle w:val="ListParagraph"/>
        <w:numPr>
          <w:ilvl w:val="0"/>
          <w:numId w:val="36"/>
        </w:numPr>
      </w:pPr>
      <w:r w:rsidRPr="1D35BC3B">
        <w:rPr>
          <w:rFonts w:eastAsia="Calibri"/>
        </w:rPr>
        <w:t>Include locations and depth of sheeting or existing abutment</w:t>
      </w:r>
      <w:r w:rsidR="1A5B15A1" w:rsidRPr="1D35BC3B">
        <w:rPr>
          <w:rFonts w:eastAsia="Calibri"/>
        </w:rPr>
        <w:t>s</w:t>
      </w:r>
      <w:r w:rsidRPr="1D35BC3B">
        <w:rPr>
          <w:rFonts w:eastAsia="Calibri"/>
        </w:rPr>
        <w:t xml:space="preserve"> that we to be left in place (be prepared to discuss reasons for this)</w:t>
      </w:r>
    </w:p>
    <w:p w14:paraId="06A7A211" w14:textId="77777777" w:rsidR="003E3AC4" w:rsidRDefault="003E3AC4" w:rsidP="003E3AC4">
      <w:pPr>
        <w:pStyle w:val="ListParagraph"/>
        <w:numPr>
          <w:ilvl w:val="0"/>
          <w:numId w:val="5"/>
        </w:numPr>
      </w:pPr>
      <w:r>
        <w:t>Longitudinal view</w:t>
      </w:r>
    </w:p>
    <w:p w14:paraId="68011A8C" w14:textId="77777777" w:rsidR="003E3AC4" w:rsidRDefault="003E3AC4" w:rsidP="003E3AC4">
      <w:pPr>
        <w:pStyle w:val="ListParagraph"/>
        <w:numPr>
          <w:ilvl w:val="0"/>
          <w:numId w:val="48"/>
        </w:numPr>
      </w:pPr>
      <w:r>
        <w:t>Include slope of pipe/watercourse</w:t>
      </w:r>
    </w:p>
    <w:p w14:paraId="0D646BCB" w14:textId="77777777" w:rsidR="003E3AC4" w:rsidRDefault="003E3AC4" w:rsidP="003E3AC4">
      <w:pPr>
        <w:pStyle w:val="ListParagraph"/>
        <w:numPr>
          <w:ilvl w:val="0"/>
          <w:numId w:val="48"/>
        </w:numPr>
      </w:pPr>
      <w:r>
        <w:t>Include proposed material (depth of streambed material, etc)</w:t>
      </w:r>
    </w:p>
    <w:p w14:paraId="6087F2AE" w14:textId="77777777" w:rsidR="003E3AC4" w:rsidRDefault="003E3AC4" w:rsidP="003E3AC4">
      <w:pPr>
        <w:pStyle w:val="ListParagraph"/>
        <w:numPr>
          <w:ilvl w:val="0"/>
          <w:numId w:val="48"/>
        </w:numPr>
      </w:pPr>
      <w:r>
        <w:t>Include OHW, 100 yr, etc., elevations, as appropriate for project</w:t>
      </w:r>
    </w:p>
    <w:p w14:paraId="5A75F64B" w14:textId="77777777" w:rsidR="003E3AC4" w:rsidRDefault="003E3AC4" w:rsidP="003E3AC4">
      <w:pPr>
        <w:pStyle w:val="ListParagraph"/>
        <w:numPr>
          <w:ilvl w:val="0"/>
          <w:numId w:val="48"/>
        </w:numPr>
      </w:pPr>
      <w:r>
        <w:t xml:space="preserve">Depict where proposed channel grading matches into existing </w:t>
      </w:r>
    </w:p>
    <w:p w14:paraId="14BEA046" w14:textId="0F5E4C3B" w:rsidR="003E3AC4" w:rsidRDefault="003E3AC4" w:rsidP="00C20C59">
      <w:pPr>
        <w:pStyle w:val="ListParagraph"/>
        <w:numPr>
          <w:ilvl w:val="0"/>
          <w:numId w:val="5"/>
        </w:numPr>
      </w:pPr>
      <w:r>
        <w:t>* Include water handling concept</w:t>
      </w:r>
    </w:p>
    <w:p w14:paraId="16E2B7E2" w14:textId="77777777" w:rsidR="00AB5CDC" w:rsidRDefault="00AB5CDC" w:rsidP="003735CD">
      <w:pPr>
        <w:ind w:left="1710" w:hanging="270"/>
      </w:pPr>
    </w:p>
    <w:p w14:paraId="12B51E30" w14:textId="77777777" w:rsidR="0059146F" w:rsidRDefault="004B47D8" w:rsidP="000911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etland/Watercourse </w:t>
      </w:r>
      <w:r w:rsidR="0059146F">
        <w:rPr>
          <w:b/>
          <w:bCs/>
        </w:rPr>
        <w:t>Impact Information</w:t>
      </w:r>
      <w:r w:rsidR="007C3FAC">
        <w:rPr>
          <w:b/>
          <w:bCs/>
        </w:rPr>
        <w:t xml:space="preserve"> Page</w:t>
      </w:r>
      <w:r w:rsidR="00CF7388">
        <w:rPr>
          <w:b/>
          <w:bCs/>
        </w:rPr>
        <w:t>s</w:t>
      </w:r>
      <w:r w:rsidR="000659DA">
        <w:rPr>
          <w:b/>
          <w:bCs/>
        </w:rPr>
        <w:t>:</w:t>
      </w:r>
    </w:p>
    <w:p w14:paraId="4953DD0C" w14:textId="77777777" w:rsidR="00BD6D93" w:rsidRDefault="00BD6D93" w:rsidP="00DF7388">
      <w:pPr>
        <w:pStyle w:val="ListParagraph"/>
        <w:numPr>
          <w:ilvl w:val="0"/>
          <w:numId w:val="20"/>
        </w:numPr>
      </w:pPr>
      <w:r>
        <w:t>Depict Wetland/Watercourse Impacts graphically</w:t>
      </w:r>
    </w:p>
    <w:p w14:paraId="3153E562" w14:textId="23FF9E6E" w:rsidR="0006205A" w:rsidRDefault="001E460A" w:rsidP="00DF7388">
      <w:pPr>
        <w:pStyle w:val="ListParagraph"/>
        <w:numPr>
          <w:ilvl w:val="0"/>
          <w:numId w:val="20"/>
        </w:numPr>
      </w:pPr>
      <w:r>
        <w:rPr>
          <w:b/>
        </w:rPr>
        <w:t>*</w:t>
      </w:r>
      <w:r w:rsidR="0006205A">
        <w:t>Total Watercourse Impacts</w:t>
      </w:r>
      <w:r w:rsidR="007F6370">
        <w:t xml:space="preserve"> </w:t>
      </w:r>
      <w:r w:rsidR="00CE6BEF">
        <w:t>– below OHW</w:t>
      </w:r>
      <w:r w:rsidR="00CE6BEF" w:rsidRPr="00CE6BEF">
        <w:t xml:space="preserve"> </w:t>
      </w:r>
      <w:r w:rsidR="00CE6BEF">
        <w:t>(</w:t>
      </w:r>
      <w:r w:rsidR="00541DF4">
        <w:t xml:space="preserve">sf </w:t>
      </w:r>
      <w:r w:rsidR="00CE6BEF">
        <w:t>)</w:t>
      </w:r>
    </w:p>
    <w:p w14:paraId="7A93BA23" w14:textId="77777777" w:rsidR="0006205A" w:rsidRPr="00C04B99" w:rsidRDefault="0006205A" w:rsidP="00DF226F">
      <w:pPr>
        <w:pStyle w:val="ListParagraph"/>
        <w:numPr>
          <w:ilvl w:val="0"/>
          <w:numId w:val="37"/>
        </w:numPr>
      </w:pPr>
      <w:r w:rsidRPr="00C04B99">
        <w:t>List Temporary Watercourse Impacts</w:t>
      </w:r>
      <w:r w:rsidR="00DF7388">
        <w:t xml:space="preserve"> </w:t>
      </w:r>
    </w:p>
    <w:p w14:paraId="1058D33E" w14:textId="77777777" w:rsidR="0006205A" w:rsidRPr="00C04B99" w:rsidRDefault="0006205A" w:rsidP="00DF226F">
      <w:pPr>
        <w:pStyle w:val="ListParagraph"/>
        <w:numPr>
          <w:ilvl w:val="0"/>
          <w:numId w:val="37"/>
        </w:numPr>
      </w:pPr>
      <w:r w:rsidRPr="00C04B99">
        <w:t>List Permanent Watercourse Impacts</w:t>
      </w:r>
      <w:r w:rsidR="007F6370">
        <w:t xml:space="preserve"> </w:t>
      </w:r>
    </w:p>
    <w:p w14:paraId="3AACB52F" w14:textId="77777777" w:rsidR="0006205A" w:rsidRPr="00C04B99" w:rsidRDefault="001E460A" w:rsidP="00DF7388">
      <w:pPr>
        <w:pStyle w:val="ListParagraph"/>
        <w:numPr>
          <w:ilvl w:val="0"/>
          <w:numId w:val="20"/>
        </w:numPr>
      </w:pPr>
      <w:r>
        <w:rPr>
          <w:b/>
        </w:rPr>
        <w:t>*</w:t>
      </w:r>
      <w:r w:rsidR="0006205A" w:rsidRPr="00C04B99">
        <w:t>Total Wetland Impacts</w:t>
      </w:r>
      <w:r w:rsidR="007F6370">
        <w:t xml:space="preserve"> (</w:t>
      </w:r>
      <w:r w:rsidR="00541DF4">
        <w:t>sf</w:t>
      </w:r>
      <w:r w:rsidR="007F6370">
        <w:t>)</w:t>
      </w:r>
    </w:p>
    <w:p w14:paraId="0EAFA6BE" w14:textId="77777777" w:rsidR="001E460A" w:rsidRDefault="0006205A" w:rsidP="001E460A">
      <w:pPr>
        <w:pStyle w:val="ListParagraph"/>
        <w:numPr>
          <w:ilvl w:val="0"/>
          <w:numId w:val="37"/>
        </w:numPr>
      </w:pPr>
      <w:r w:rsidRPr="00C04B99">
        <w:t>List Temporary Wetland Impacts</w:t>
      </w:r>
    </w:p>
    <w:p w14:paraId="039C7243" w14:textId="77777777" w:rsidR="0006205A" w:rsidRPr="00C04B99" w:rsidRDefault="001E460A" w:rsidP="00DF226F">
      <w:pPr>
        <w:pStyle w:val="ListParagraph"/>
        <w:numPr>
          <w:ilvl w:val="0"/>
          <w:numId w:val="37"/>
        </w:numPr>
      </w:pPr>
      <w:r>
        <w:t xml:space="preserve">List </w:t>
      </w:r>
      <w:r w:rsidRPr="00C04B99">
        <w:t>Permanent W</w:t>
      </w:r>
      <w:r>
        <w:t>etland</w:t>
      </w:r>
      <w:r w:rsidRPr="00C04B99">
        <w:t xml:space="preserve"> Impacts</w:t>
      </w:r>
      <w:r>
        <w:t xml:space="preserve"> </w:t>
      </w:r>
    </w:p>
    <w:p w14:paraId="155608B3" w14:textId="77E06D4E" w:rsidR="00C43DC4" w:rsidRPr="00905F0F" w:rsidRDefault="00541DF4" w:rsidP="00DD633F">
      <w:pPr>
        <w:pStyle w:val="ListParagraph"/>
        <w:numPr>
          <w:ilvl w:val="0"/>
          <w:numId w:val="20"/>
        </w:numPr>
      </w:pPr>
      <w:r>
        <w:t xml:space="preserve">Coastal Projects – include impacts below CJL and </w:t>
      </w:r>
      <w:r w:rsidR="006B3915">
        <w:t>HTL</w:t>
      </w:r>
      <w:r w:rsidR="00FF572C">
        <w:br/>
      </w:r>
    </w:p>
    <w:p w14:paraId="20987E51" w14:textId="77777777" w:rsidR="001E460A" w:rsidRPr="00DF226F" w:rsidRDefault="009D0994" w:rsidP="00DF226F">
      <w:pPr>
        <w:pStyle w:val="ListParagraph"/>
        <w:numPr>
          <w:ilvl w:val="0"/>
          <w:numId w:val="1"/>
        </w:numPr>
        <w:rPr>
          <w:b/>
        </w:rPr>
      </w:pPr>
      <w:r w:rsidRPr="00DF226F">
        <w:rPr>
          <w:b/>
        </w:rPr>
        <w:t xml:space="preserve">Floodplain/floodway impact </w:t>
      </w:r>
      <w:r w:rsidR="00C43DC4" w:rsidRPr="00DF226F">
        <w:rPr>
          <w:b/>
        </w:rPr>
        <w:t>Information P</w:t>
      </w:r>
      <w:r w:rsidRPr="00DF226F">
        <w:rPr>
          <w:b/>
        </w:rPr>
        <w:t>ag</w:t>
      </w:r>
      <w:r w:rsidR="00FF572C" w:rsidRPr="00DF226F">
        <w:rPr>
          <w:b/>
        </w:rPr>
        <w:t>e</w:t>
      </w:r>
      <w:r w:rsidR="00CF7388" w:rsidRPr="00DF226F">
        <w:rPr>
          <w:b/>
        </w:rPr>
        <w:t>s</w:t>
      </w:r>
      <w:r w:rsidR="00C43DC4" w:rsidRPr="00DF226F">
        <w:rPr>
          <w:b/>
        </w:rPr>
        <w:t>:</w:t>
      </w:r>
    </w:p>
    <w:p w14:paraId="1532A140" w14:textId="77777777" w:rsidR="00541DF4" w:rsidRPr="00F92CF9" w:rsidRDefault="004D5ED6" w:rsidP="00DF226F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FEM</w:t>
      </w:r>
      <w:r w:rsidR="00541DF4" w:rsidRPr="00F92CF9">
        <w:rPr>
          <w:bCs/>
        </w:rPr>
        <w:t>A Flood Insurance Rate Map</w:t>
      </w:r>
    </w:p>
    <w:p w14:paraId="5260D417" w14:textId="77777777" w:rsidR="00541DF4" w:rsidRDefault="00541DF4" w:rsidP="00DF226F">
      <w:pPr>
        <w:pStyle w:val="ListParagraph"/>
        <w:numPr>
          <w:ilvl w:val="0"/>
          <w:numId w:val="40"/>
        </w:numPr>
      </w:pPr>
      <w:r>
        <w:rPr>
          <w:b/>
        </w:rPr>
        <w:t>*</w:t>
      </w:r>
      <w:r>
        <w:t>Depict floodplain in accordance with “Regulatory Floodplain Delineation Guidance”</w:t>
      </w:r>
    </w:p>
    <w:p w14:paraId="67B546E7" w14:textId="7C8B0B7E" w:rsidR="00BD6D93" w:rsidRDefault="00541DF4" w:rsidP="00026D3B">
      <w:pPr>
        <w:pStyle w:val="ListParagraph"/>
        <w:numPr>
          <w:ilvl w:val="0"/>
          <w:numId w:val="40"/>
        </w:numPr>
      </w:pPr>
      <w:r>
        <w:rPr>
          <w:b/>
        </w:rPr>
        <w:t>*</w:t>
      </w:r>
      <w:r w:rsidR="00BD6D93">
        <w:t>Depict Floodplain Impacts graphically</w:t>
      </w:r>
      <w:r w:rsidR="006B3915">
        <w:t xml:space="preserve"> in plan view</w:t>
      </w:r>
      <w:r w:rsidR="00926586">
        <w:t xml:space="preserve"> temp &amp; perm</w:t>
      </w:r>
    </w:p>
    <w:p w14:paraId="6AB38FE3" w14:textId="77777777" w:rsidR="00026D3B" w:rsidRDefault="00026D3B" w:rsidP="00026D3B">
      <w:pPr>
        <w:pStyle w:val="ListParagraph"/>
        <w:numPr>
          <w:ilvl w:val="0"/>
          <w:numId w:val="40"/>
        </w:numPr>
      </w:pPr>
      <w:r w:rsidRPr="732C31F9">
        <w:rPr>
          <w:b/>
          <w:bCs/>
        </w:rPr>
        <w:t>*</w:t>
      </w:r>
      <w:r>
        <w:t xml:space="preserve">Quantify Fill/Excavation in Floodplain/Floodway, </w:t>
      </w:r>
      <w:r w:rsidRPr="00036C58">
        <w:rPr>
          <w:b/>
          <w:bCs/>
          <w:u w:val="single"/>
        </w:rPr>
        <w:t>list permanent only</w:t>
      </w:r>
      <w:r>
        <w:t xml:space="preserve"> – net cut? Or net fill? (ideal to try to balance cut/fill)</w:t>
      </w:r>
    </w:p>
    <w:p w14:paraId="69946246" w14:textId="7A425C0C" w:rsidR="00026D3B" w:rsidRPr="00026D3B" w:rsidRDefault="00026D3B" w:rsidP="00026D3B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If applicable, n</w:t>
      </w:r>
      <w:r w:rsidRPr="00F07BA2">
        <w:rPr>
          <w:bCs/>
        </w:rPr>
        <w:t xml:space="preserve">ote any </w:t>
      </w:r>
      <w:r>
        <w:rPr>
          <w:bCs/>
        </w:rPr>
        <w:t>site constraints that may prohibit opening up the crossing (cannot increase flooding, WSE elevation change?)</w:t>
      </w:r>
    </w:p>
    <w:p w14:paraId="298F82E6" w14:textId="209A4142" w:rsidR="0059146F" w:rsidRPr="00B57FB1" w:rsidRDefault="00FF572C" w:rsidP="00B57FB1">
      <w:pPr>
        <w:pStyle w:val="ListParagraph"/>
        <w:ind w:left="0"/>
        <w:rPr>
          <w:b/>
          <w:bCs/>
        </w:rPr>
      </w:pPr>
      <w:r>
        <w:br/>
      </w:r>
      <w:r w:rsidR="00905F0F" w:rsidRPr="1D35BC3B">
        <w:rPr>
          <w:b/>
          <w:bCs/>
        </w:rPr>
        <w:t>8</w:t>
      </w:r>
      <w:r w:rsidR="00B90152" w:rsidRPr="1D35BC3B">
        <w:rPr>
          <w:b/>
          <w:bCs/>
        </w:rPr>
        <w:t xml:space="preserve">. </w:t>
      </w:r>
      <w:r w:rsidR="00B57FB1" w:rsidRPr="1D35BC3B">
        <w:rPr>
          <w:b/>
          <w:bCs/>
        </w:rPr>
        <w:t xml:space="preserve"> </w:t>
      </w:r>
      <w:r w:rsidR="00E40C9E" w:rsidRPr="1D35BC3B">
        <w:rPr>
          <w:b/>
          <w:bCs/>
        </w:rPr>
        <w:t xml:space="preserve">CTDEEP </w:t>
      </w:r>
      <w:r w:rsidR="0059146F" w:rsidRPr="1D35BC3B">
        <w:rPr>
          <w:b/>
          <w:bCs/>
        </w:rPr>
        <w:t>Fisheries</w:t>
      </w:r>
      <w:r w:rsidR="00E135F0" w:rsidRPr="1D35BC3B">
        <w:rPr>
          <w:b/>
          <w:bCs/>
        </w:rPr>
        <w:t>,</w:t>
      </w:r>
      <w:r w:rsidR="00A61422" w:rsidRPr="1D35BC3B">
        <w:rPr>
          <w:b/>
          <w:bCs/>
        </w:rPr>
        <w:t xml:space="preserve"> Natural Diversity Data Base (NDDB)</w:t>
      </w:r>
      <w:r w:rsidR="00E135F0" w:rsidRPr="1D35BC3B">
        <w:rPr>
          <w:b/>
          <w:bCs/>
        </w:rPr>
        <w:t xml:space="preserve">, </w:t>
      </w:r>
      <w:r w:rsidR="00F15D5A" w:rsidRPr="1D35BC3B">
        <w:rPr>
          <w:b/>
          <w:bCs/>
        </w:rPr>
        <w:t>US</w:t>
      </w:r>
      <w:r w:rsidR="00036C58">
        <w:rPr>
          <w:b/>
          <w:bCs/>
        </w:rPr>
        <w:t>FWS</w:t>
      </w:r>
      <w:r w:rsidR="00F15D5A" w:rsidRPr="1D35BC3B">
        <w:rPr>
          <w:b/>
          <w:bCs/>
        </w:rPr>
        <w:t xml:space="preserve"> IPac review,</w:t>
      </w:r>
      <w:r w:rsidR="00A61422" w:rsidRPr="1D35BC3B">
        <w:rPr>
          <w:b/>
          <w:bCs/>
        </w:rPr>
        <w:t xml:space="preserve"> </w:t>
      </w:r>
      <w:r w:rsidR="093CB048" w:rsidRPr="1D35BC3B">
        <w:rPr>
          <w:b/>
          <w:bCs/>
        </w:rPr>
        <w:t>State Historic Preservation Office (</w:t>
      </w:r>
      <w:r w:rsidR="3A69480E" w:rsidRPr="1D35BC3B">
        <w:rPr>
          <w:b/>
          <w:bCs/>
        </w:rPr>
        <w:t>SHPO</w:t>
      </w:r>
      <w:r w:rsidR="21D84AE3" w:rsidRPr="1D35BC3B">
        <w:rPr>
          <w:b/>
          <w:bCs/>
        </w:rPr>
        <w:t>)</w:t>
      </w:r>
      <w:r w:rsidR="3A69480E" w:rsidRPr="1D35BC3B">
        <w:rPr>
          <w:b/>
          <w:bCs/>
        </w:rPr>
        <w:t xml:space="preserve">, </w:t>
      </w:r>
      <w:r w:rsidR="0059146F" w:rsidRPr="1D35BC3B">
        <w:rPr>
          <w:b/>
          <w:bCs/>
        </w:rPr>
        <w:t>Information</w:t>
      </w:r>
      <w:r w:rsidR="007C3FAC" w:rsidRPr="1D35BC3B">
        <w:rPr>
          <w:b/>
          <w:bCs/>
        </w:rPr>
        <w:t xml:space="preserve"> </w:t>
      </w:r>
      <w:r w:rsidR="00F15D5A" w:rsidRPr="1D35BC3B">
        <w:rPr>
          <w:b/>
          <w:bCs/>
        </w:rPr>
        <w:t>Slide</w:t>
      </w:r>
      <w:r w:rsidR="000659DA" w:rsidRPr="1D35BC3B">
        <w:rPr>
          <w:b/>
          <w:bCs/>
        </w:rPr>
        <w:t>:</w:t>
      </w:r>
    </w:p>
    <w:p w14:paraId="019D69FB" w14:textId="3D5761C5" w:rsidR="00CF7388" w:rsidRDefault="00CF7388" w:rsidP="00CF7388">
      <w:pPr>
        <w:pStyle w:val="ListParagraph"/>
        <w:numPr>
          <w:ilvl w:val="0"/>
          <w:numId w:val="30"/>
        </w:numPr>
      </w:pPr>
      <w:r w:rsidRPr="732C31F9">
        <w:rPr>
          <w:b/>
          <w:bCs/>
        </w:rPr>
        <w:t>*</w:t>
      </w:r>
      <w:r>
        <w:t xml:space="preserve"> Latest Fisheries Coordination</w:t>
      </w:r>
    </w:p>
    <w:p w14:paraId="0EF76D0C" w14:textId="77777777" w:rsidR="00CF7388" w:rsidRDefault="00CF7388" w:rsidP="00DF226F">
      <w:pPr>
        <w:pStyle w:val="ListParagraph"/>
        <w:numPr>
          <w:ilvl w:val="0"/>
          <w:numId w:val="42"/>
        </w:numPr>
      </w:pPr>
      <w:r>
        <w:t>List</w:t>
      </w:r>
      <w:r w:rsidRPr="00684FFB">
        <w:t xml:space="preserve"> </w:t>
      </w:r>
      <w:r>
        <w:t>any known Time of Year (TOY) Restrictions</w:t>
      </w:r>
    </w:p>
    <w:p w14:paraId="54732DA4" w14:textId="09212805" w:rsidR="000B7E48" w:rsidRDefault="00CF7388" w:rsidP="00B41BA3">
      <w:pPr>
        <w:pStyle w:val="ListParagraph"/>
        <w:numPr>
          <w:ilvl w:val="0"/>
          <w:numId w:val="30"/>
        </w:numPr>
      </w:pPr>
      <w:r>
        <w:t xml:space="preserve">List any proposed Enhancement/Mitigation </w:t>
      </w:r>
      <w:r w:rsidR="007423D0">
        <w:t xml:space="preserve">NDDB </w:t>
      </w:r>
      <w:r>
        <w:t>information</w:t>
      </w:r>
    </w:p>
    <w:p w14:paraId="61AAC4B1" w14:textId="77777777" w:rsidR="007423D0" w:rsidRDefault="007423D0" w:rsidP="00DF226F">
      <w:pPr>
        <w:pStyle w:val="ListParagraph"/>
        <w:numPr>
          <w:ilvl w:val="0"/>
          <w:numId w:val="43"/>
        </w:numPr>
      </w:pPr>
      <w:r>
        <w:t xml:space="preserve">List </w:t>
      </w:r>
      <w:r w:rsidR="00E85E8F">
        <w:t>k</w:t>
      </w:r>
      <w:r>
        <w:t>nown Concerned Specie</w:t>
      </w:r>
      <w:r w:rsidR="00684FFB">
        <w:t>s</w:t>
      </w:r>
    </w:p>
    <w:p w14:paraId="3E4B2213" w14:textId="0E56E4F8" w:rsidR="00FF109A" w:rsidRDefault="00E85E8F" w:rsidP="00FF109A">
      <w:pPr>
        <w:pStyle w:val="ListParagraph"/>
        <w:numPr>
          <w:ilvl w:val="0"/>
          <w:numId w:val="43"/>
        </w:numPr>
      </w:pPr>
      <w:r w:rsidRPr="00654EBC">
        <w:rPr>
          <w:b/>
        </w:rPr>
        <w:t>*</w:t>
      </w:r>
      <w:r>
        <w:t xml:space="preserve"> </w:t>
      </w:r>
      <w:r w:rsidR="00F51716">
        <w:t>Describe</w:t>
      </w:r>
      <w:r w:rsidR="007423D0">
        <w:t xml:space="preserve"> </w:t>
      </w:r>
      <w:r>
        <w:t>any k</w:t>
      </w:r>
      <w:r w:rsidR="007423D0">
        <w:t>nown Best Manage</w:t>
      </w:r>
      <w:r w:rsidR="00684FFB">
        <w:t>me</w:t>
      </w:r>
      <w:r w:rsidR="007423D0">
        <w:t>nt Practices</w:t>
      </w:r>
      <w:r>
        <w:t>/</w:t>
      </w:r>
      <w:r w:rsidR="00684FFB">
        <w:t xml:space="preserve"> Mitigation</w:t>
      </w:r>
    </w:p>
    <w:p w14:paraId="4A75B91B" w14:textId="1E532EDE" w:rsidR="00DA0316" w:rsidRDefault="00036C58" w:rsidP="00DA0316">
      <w:pPr>
        <w:pStyle w:val="ListParagraph"/>
        <w:numPr>
          <w:ilvl w:val="0"/>
          <w:numId w:val="30"/>
        </w:numPr>
      </w:pPr>
      <w:r>
        <w:t>USFWS</w:t>
      </w:r>
      <w:r w:rsidR="00DA0316">
        <w:t xml:space="preserve"> IPac review</w:t>
      </w:r>
    </w:p>
    <w:p w14:paraId="288C886E" w14:textId="282FBD07" w:rsidR="00A61422" w:rsidRPr="007423D0" w:rsidRDefault="003B33B6" w:rsidP="00F07BA2">
      <w:pPr>
        <w:pStyle w:val="ListParagraph"/>
        <w:ind w:left="1080"/>
      </w:pPr>
      <w:r>
        <w:t xml:space="preserve">Note any Federally Endangered species and </w:t>
      </w:r>
      <w:r w:rsidR="002A7495">
        <w:t>adhering to any required BMPs</w:t>
      </w:r>
      <w:r>
        <w:br/>
      </w:r>
      <w:r w:rsidR="46DC638D">
        <w:t xml:space="preserve">Note if in </w:t>
      </w:r>
      <w:r w:rsidR="43B8F93F">
        <w:t xml:space="preserve">EFH/ESA area, </w:t>
      </w:r>
      <w:r w:rsidR="622D52CD">
        <w:t xml:space="preserve">associated </w:t>
      </w:r>
      <w:r w:rsidR="43B8F93F">
        <w:t>species</w:t>
      </w:r>
      <w:r w:rsidR="55710A8B">
        <w:t>, any TOY restrictions</w:t>
      </w:r>
    </w:p>
    <w:p w14:paraId="51E8D266" w14:textId="28C065FD" w:rsidR="00A61422" w:rsidRPr="007423D0" w:rsidRDefault="00026D3B" w:rsidP="00036C58">
      <w:pPr>
        <w:pStyle w:val="ListParagraph"/>
        <w:rPr>
          <w:rFonts w:eastAsia="Calibri"/>
        </w:rPr>
      </w:pPr>
      <w:r>
        <w:t>d</w:t>
      </w:r>
      <w:r w:rsidR="35D59B6F">
        <w:t xml:space="preserve">)  SHPO </w:t>
      </w:r>
      <w:r w:rsidR="5AD3F256">
        <w:t>review</w:t>
      </w:r>
      <w:r w:rsidR="20325616">
        <w:t>, status/results</w:t>
      </w:r>
      <w:r w:rsidR="003B33B6">
        <w:br/>
      </w:r>
    </w:p>
    <w:p w14:paraId="6BDC7F2D" w14:textId="1E935B92" w:rsidR="0040082B" w:rsidRPr="00B57FB1" w:rsidRDefault="00905F0F" w:rsidP="00B57FB1">
      <w:pPr>
        <w:rPr>
          <w:b/>
          <w:bCs/>
        </w:rPr>
      </w:pPr>
      <w:r>
        <w:rPr>
          <w:b/>
          <w:bCs/>
        </w:rPr>
        <w:lastRenderedPageBreak/>
        <w:t>9</w:t>
      </w:r>
      <w:r w:rsidR="00B57FB1">
        <w:rPr>
          <w:b/>
          <w:bCs/>
        </w:rPr>
        <w:t>.</w:t>
      </w:r>
      <w:r w:rsidR="001D16BF" w:rsidRPr="00B57FB1">
        <w:rPr>
          <w:b/>
          <w:bCs/>
        </w:rPr>
        <w:t xml:space="preserve">* </w:t>
      </w:r>
      <w:r w:rsidR="0059146F" w:rsidRPr="00B57FB1">
        <w:rPr>
          <w:b/>
          <w:bCs/>
        </w:rPr>
        <w:t>Permit Information</w:t>
      </w:r>
      <w:r w:rsidR="000659DA" w:rsidRPr="00B57FB1">
        <w:rPr>
          <w:b/>
          <w:bCs/>
        </w:rPr>
        <w:t xml:space="preserve"> Page </w:t>
      </w:r>
      <w:r w:rsidR="00A61422" w:rsidRPr="00B57FB1">
        <w:rPr>
          <w:b/>
          <w:bCs/>
        </w:rPr>
        <w:t xml:space="preserve">(list </w:t>
      </w:r>
      <w:r w:rsidR="002A7495">
        <w:rPr>
          <w:b/>
          <w:bCs/>
        </w:rPr>
        <w:t>anticipated</w:t>
      </w:r>
      <w:r w:rsidR="0040082B" w:rsidRPr="00B57FB1">
        <w:rPr>
          <w:b/>
          <w:bCs/>
        </w:rPr>
        <w:t>/known</w:t>
      </w:r>
      <w:r w:rsidR="00A61422" w:rsidRPr="00B57FB1">
        <w:rPr>
          <w:b/>
          <w:bCs/>
        </w:rPr>
        <w:t xml:space="preserve"> environmental permits for project)</w:t>
      </w:r>
      <w:r w:rsidR="0040082B" w:rsidRPr="00B57FB1">
        <w:rPr>
          <w:b/>
          <w:bCs/>
        </w:rPr>
        <w:t>:</w:t>
      </w:r>
    </w:p>
    <w:p w14:paraId="0507BF50" w14:textId="77777777" w:rsidR="0040082B" w:rsidRDefault="0040082B" w:rsidP="008843F1">
      <w:pPr>
        <w:pStyle w:val="ListParagraph"/>
        <w:numPr>
          <w:ilvl w:val="0"/>
          <w:numId w:val="15"/>
        </w:numPr>
      </w:pPr>
      <w:r>
        <w:t>Local</w:t>
      </w:r>
    </w:p>
    <w:p w14:paraId="15430B26" w14:textId="77777777" w:rsidR="0040082B" w:rsidRDefault="0040082B" w:rsidP="008843F1">
      <w:pPr>
        <w:pStyle w:val="ListParagraph"/>
        <w:numPr>
          <w:ilvl w:val="0"/>
          <w:numId w:val="15"/>
        </w:numPr>
      </w:pPr>
      <w:r>
        <w:t>DEEP</w:t>
      </w:r>
    </w:p>
    <w:p w14:paraId="480F754A" w14:textId="2BFF9CA0" w:rsidR="0040082B" w:rsidRDefault="0040082B" w:rsidP="008843F1">
      <w:pPr>
        <w:pStyle w:val="ListParagraph"/>
        <w:numPr>
          <w:ilvl w:val="0"/>
          <w:numId w:val="15"/>
        </w:numPr>
      </w:pPr>
      <w:r>
        <w:t>USACE</w:t>
      </w:r>
    </w:p>
    <w:p w14:paraId="491B5696" w14:textId="799BCF4D" w:rsidR="000659DA" w:rsidRPr="00180396" w:rsidRDefault="0040082B" w:rsidP="0040082B">
      <w:pPr>
        <w:pStyle w:val="ListParagraph"/>
        <w:numPr>
          <w:ilvl w:val="0"/>
          <w:numId w:val="15"/>
        </w:numPr>
      </w:pPr>
      <w:r>
        <w:t>Other</w:t>
      </w:r>
      <w:r w:rsidR="5767B5A2">
        <w:t>?</w:t>
      </w:r>
      <w:r>
        <w:t xml:space="preserve"> (USCG/DPH) </w:t>
      </w:r>
      <w:r>
        <w:br/>
      </w:r>
    </w:p>
    <w:p w14:paraId="38D58F09" w14:textId="4C406A05" w:rsidR="003735CD" w:rsidRPr="00B06C03" w:rsidRDefault="00B06C03" w:rsidP="00B06C03">
      <w:pPr>
        <w:pStyle w:val="ListParagraph"/>
        <w:ind w:left="0"/>
        <w:rPr>
          <w:b/>
          <w:bCs/>
        </w:rPr>
      </w:pPr>
      <w:r>
        <w:rPr>
          <w:b/>
          <w:bCs/>
        </w:rPr>
        <w:t>10.</w:t>
      </w:r>
      <w:r w:rsidR="0014351A">
        <w:rPr>
          <w:b/>
          <w:bCs/>
        </w:rPr>
        <w:t xml:space="preserve">  </w:t>
      </w:r>
      <w:r w:rsidR="003735CD" w:rsidRPr="00B06C03">
        <w:rPr>
          <w:b/>
          <w:bCs/>
        </w:rPr>
        <w:t>Project Cost and Schedule:</w:t>
      </w:r>
    </w:p>
    <w:p w14:paraId="73DD1E3D" w14:textId="77777777" w:rsidR="003735CD" w:rsidRDefault="003735CD" w:rsidP="003735CD">
      <w:pPr>
        <w:pStyle w:val="ListParagraph"/>
        <w:numPr>
          <w:ilvl w:val="0"/>
          <w:numId w:val="13"/>
        </w:numPr>
      </w:pPr>
      <w:r>
        <w:t xml:space="preserve">Project Funding </w:t>
      </w:r>
      <w:r w:rsidR="000B7E48">
        <w:t>Sources</w:t>
      </w:r>
      <w:r>
        <w:t xml:space="preserve"> and Estimated Construction Cost</w:t>
      </w:r>
    </w:p>
    <w:p w14:paraId="04DDFF6D" w14:textId="7D24F679" w:rsidR="003735CD" w:rsidRDefault="004D5ED6" w:rsidP="003735CD">
      <w:pPr>
        <w:pStyle w:val="ListParagraph"/>
        <w:numPr>
          <w:ilvl w:val="0"/>
          <w:numId w:val="13"/>
        </w:numPr>
      </w:pPr>
      <w:r>
        <w:t xml:space="preserve">Estimate of </w:t>
      </w:r>
      <w:r w:rsidR="003735CD">
        <w:t>Construction Start Date</w:t>
      </w:r>
      <w:r>
        <w:t xml:space="preserve"> and project duration</w:t>
      </w:r>
      <w:r w:rsidR="00794418">
        <w:t>/# of seasons</w:t>
      </w:r>
    </w:p>
    <w:p w14:paraId="5D77ABF4" w14:textId="77777777" w:rsidR="007C3FAC" w:rsidRPr="00654EBC" w:rsidRDefault="007C3FAC" w:rsidP="00552BFC"/>
    <w:p w14:paraId="530C8821" w14:textId="7DC2439E" w:rsidR="000659DA" w:rsidRPr="00B06C03" w:rsidRDefault="00B06C03" w:rsidP="00B06C03">
      <w:pPr>
        <w:rPr>
          <w:b/>
          <w:bCs/>
        </w:rPr>
      </w:pPr>
      <w:r>
        <w:rPr>
          <w:b/>
          <w:bCs/>
        </w:rPr>
        <w:t>1</w:t>
      </w:r>
      <w:r w:rsidR="00552BFC">
        <w:rPr>
          <w:b/>
          <w:bCs/>
        </w:rPr>
        <w:t>1</w:t>
      </w:r>
      <w:r>
        <w:rPr>
          <w:b/>
          <w:bCs/>
        </w:rPr>
        <w:t>.</w:t>
      </w:r>
      <w:r w:rsidR="0014351A">
        <w:rPr>
          <w:b/>
          <w:bCs/>
        </w:rPr>
        <w:t xml:space="preserve">  </w:t>
      </w:r>
      <w:r w:rsidR="007C3FAC" w:rsidRPr="00B06C03">
        <w:rPr>
          <w:b/>
          <w:bCs/>
        </w:rPr>
        <w:t>Designer Contact Information Page</w:t>
      </w:r>
      <w:r w:rsidR="000659DA" w:rsidRPr="00B06C03">
        <w:rPr>
          <w:b/>
          <w:bCs/>
        </w:rPr>
        <w:t>:</w:t>
      </w:r>
    </w:p>
    <w:p w14:paraId="22CF47AF" w14:textId="77777777" w:rsidR="000659DA" w:rsidRDefault="000659DA" w:rsidP="00C04B99">
      <w:pPr>
        <w:pStyle w:val="ListParagraph"/>
        <w:numPr>
          <w:ilvl w:val="0"/>
          <w:numId w:val="19"/>
        </w:numPr>
      </w:pPr>
      <w:r>
        <w:t xml:space="preserve">Name </w:t>
      </w:r>
    </w:p>
    <w:p w14:paraId="04FDDB6C" w14:textId="77777777" w:rsidR="000659DA" w:rsidRDefault="000659DA" w:rsidP="00C04B99">
      <w:pPr>
        <w:pStyle w:val="ListParagraph"/>
        <w:numPr>
          <w:ilvl w:val="0"/>
          <w:numId w:val="19"/>
        </w:numPr>
      </w:pPr>
      <w:r>
        <w:t>Title</w:t>
      </w:r>
    </w:p>
    <w:p w14:paraId="19D75F5B" w14:textId="77777777" w:rsidR="000659DA" w:rsidRDefault="000659DA" w:rsidP="00C04B99">
      <w:pPr>
        <w:pStyle w:val="ListParagraph"/>
        <w:numPr>
          <w:ilvl w:val="0"/>
          <w:numId w:val="19"/>
        </w:numPr>
      </w:pPr>
      <w:r>
        <w:t>Office</w:t>
      </w:r>
      <w:r w:rsidR="0040082B">
        <w:t>/Affiliation</w:t>
      </w:r>
    </w:p>
    <w:p w14:paraId="0E3728F6" w14:textId="14FF079A" w:rsidR="002161BE" w:rsidRDefault="004D5ED6" w:rsidP="00F07BA2">
      <w:pPr>
        <w:pStyle w:val="ListParagraph"/>
        <w:numPr>
          <w:ilvl w:val="0"/>
          <w:numId w:val="19"/>
        </w:numPr>
      </w:pPr>
      <w:r>
        <w:t>email</w:t>
      </w:r>
      <w:r w:rsidR="002161BE">
        <w:br/>
      </w:r>
    </w:p>
    <w:p w14:paraId="752B0E0D" w14:textId="48B1F2F5" w:rsidR="002161BE" w:rsidRPr="0014351A" w:rsidRDefault="0014351A" w:rsidP="0014351A">
      <w:pPr>
        <w:rPr>
          <w:b/>
          <w:bCs/>
        </w:rPr>
      </w:pPr>
      <w:r>
        <w:rPr>
          <w:b/>
          <w:bCs/>
        </w:rPr>
        <w:t>1</w:t>
      </w:r>
      <w:r w:rsidR="007F522E">
        <w:rPr>
          <w:b/>
          <w:bCs/>
        </w:rPr>
        <w:t>2</w:t>
      </w:r>
      <w:r>
        <w:rPr>
          <w:b/>
          <w:bCs/>
        </w:rPr>
        <w:t xml:space="preserve">.  </w:t>
      </w:r>
      <w:r w:rsidR="002161BE" w:rsidRPr="0014351A">
        <w:rPr>
          <w:b/>
          <w:bCs/>
        </w:rPr>
        <w:t>BE PREPARED TO DISCUSS (if applicable)</w:t>
      </w:r>
      <w:r w:rsidR="00A3521C" w:rsidRPr="0014351A">
        <w:rPr>
          <w:b/>
          <w:bCs/>
        </w:rPr>
        <w:t xml:space="preserve">, </w:t>
      </w:r>
      <w:r w:rsidR="00511847" w:rsidRPr="0014351A">
        <w:rPr>
          <w:b/>
          <w:bCs/>
        </w:rPr>
        <w:t xml:space="preserve">and, if needed, </w:t>
      </w:r>
      <w:r w:rsidR="00A3521C" w:rsidRPr="0014351A">
        <w:rPr>
          <w:b/>
          <w:bCs/>
        </w:rPr>
        <w:t xml:space="preserve">have </w:t>
      </w:r>
      <w:r w:rsidR="00511847" w:rsidRPr="0014351A">
        <w:rPr>
          <w:b/>
          <w:bCs/>
        </w:rPr>
        <w:t xml:space="preserve">additional information ready to present </w:t>
      </w:r>
      <w:r w:rsidR="00EF26B1" w:rsidRPr="0014351A">
        <w:rPr>
          <w:b/>
          <w:bCs/>
        </w:rPr>
        <w:t>to aid in the discussion:</w:t>
      </w:r>
    </w:p>
    <w:p w14:paraId="0F83DC74" w14:textId="314FD094" w:rsidR="00260E48" w:rsidRDefault="002161BE" w:rsidP="00260E48">
      <w:pPr>
        <w:pStyle w:val="ListParagraph"/>
        <w:numPr>
          <w:ilvl w:val="0"/>
          <w:numId w:val="44"/>
        </w:numPr>
      </w:pPr>
      <w:r>
        <w:t>Alternatives reviewed as part of the structure selection and reasons why proposed structure was chosen</w:t>
      </w:r>
      <w:r w:rsidR="008E7A49">
        <w:t>.</w:t>
      </w:r>
      <w:r w:rsidR="0080175F">
        <w:t xml:space="preserve"> Be prepared to discuss </w:t>
      </w:r>
      <w:r w:rsidR="001B4407">
        <w:t xml:space="preserve">why/how alternatives were </w:t>
      </w:r>
      <w:r w:rsidR="009E1BBD">
        <w:t xml:space="preserve">not </w:t>
      </w:r>
      <w:r w:rsidR="001B4407">
        <w:t>feasible</w:t>
      </w:r>
      <w:r w:rsidR="009E1BBD">
        <w:t>/</w:t>
      </w:r>
      <w:r w:rsidR="001B4407">
        <w:t>not practicable</w:t>
      </w:r>
      <w:r w:rsidR="009E1BBD">
        <w:t>.</w:t>
      </w:r>
      <w:r w:rsidR="00626F81">
        <w:t xml:space="preserve"> </w:t>
      </w:r>
      <w:r w:rsidR="00260E48">
        <w:t xml:space="preserve"> </w:t>
      </w:r>
      <w:r w:rsidR="008856F0">
        <w:t xml:space="preserve">Example: </w:t>
      </w:r>
      <w:r w:rsidR="00626F81">
        <w:t>If not installing a</w:t>
      </w:r>
      <w:r w:rsidR="00E27668">
        <w:t>n open</w:t>
      </w:r>
      <w:r w:rsidR="00626F81">
        <w:t xml:space="preserve"> span</w:t>
      </w:r>
      <w:r w:rsidR="00B44A1C">
        <w:t xml:space="preserve">, be prepared to explain why </w:t>
      </w:r>
      <w:r w:rsidR="00B20628">
        <w:t>not</w:t>
      </w:r>
      <w:r w:rsidR="752FCA9E">
        <w:t>, (an example of this might be a bridge replacement within an urban area where meeting 1</w:t>
      </w:r>
      <w:r w:rsidR="00EC41A9">
        <w:t>.</w:t>
      </w:r>
      <w:r w:rsidR="752FCA9E">
        <w:t>2xBFW is not feasi</w:t>
      </w:r>
      <w:r w:rsidR="3AB847F8">
        <w:t>ble</w:t>
      </w:r>
      <w:r w:rsidR="752FCA9E">
        <w:t xml:space="preserve"> based on </w:t>
      </w:r>
      <w:r w:rsidR="2E24C347">
        <w:t>adjacent development.)</w:t>
      </w:r>
    </w:p>
    <w:p w14:paraId="611AEF8B" w14:textId="3412B6AF" w:rsidR="00B155A5" w:rsidRDefault="00B155A5" w:rsidP="00F07BA2">
      <w:pPr>
        <w:pStyle w:val="ListParagraph"/>
        <w:numPr>
          <w:ilvl w:val="0"/>
          <w:numId w:val="44"/>
        </w:numPr>
      </w:pPr>
      <w:r>
        <w:t>Why 1.2 x BFW cannot be met</w:t>
      </w:r>
    </w:p>
    <w:p w14:paraId="5F8EF65C" w14:textId="41AC30BF" w:rsidR="002161BE" w:rsidRDefault="002161BE" w:rsidP="000A04DA">
      <w:pPr>
        <w:pStyle w:val="ListParagraph"/>
        <w:numPr>
          <w:ilvl w:val="0"/>
          <w:numId w:val="13"/>
        </w:numPr>
      </w:pPr>
      <w:r>
        <w:t>Explanation why Freeboard cannot be met</w:t>
      </w:r>
    </w:p>
    <w:p w14:paraId="58B8CCD0" w14:textId="77777777" w:rsidR="000A04DA" w:rsidRDefault="000A04DA" w:rsidP="000A04DA">
      <w:pPr>
        <w:pStyle w:val="ListParagraph"/>
        <w:numPr>
          <w:ilvl w:val="0"/>
          <w:numId w:val="13"/>
        </w:numPr>
      </w:pPr>
      <w:r>
        <w:t>Explanation why existing abutments are not entirely removed</w:t>
      </w:r>
    </w:p>
    <w:p w14:paraId="4D37C026" w14:textId="77777777" w:rsidR="000A04DA" w:rsidRDefault="000A04DA" w:rsidP="000A04DA">
      <w:pPr>
        <w:pStyle w:val="ListParagraph"/>
        <w:numPr>
          <w:ilvl w:val="0"/>
          <w:numId w:val="13"/>
        </w:numPr>
      </w:pPr>
      <w:r>
        <w:t>Explain why sheeting is to be left in place</w:t>
      </w:r>
    </w:p>
    <w:p w14:paraId="086F6788" w14:textId="77777777" w:rsidR="000A04DA" w:rsidRDefault="000A04DA" w:rsidP="000A04DA">
      <w:pPr>
        <w:pStyle w:val="ListParagraph"/>
        <w:numPr>
          <w:ilvl w:val="0"/>
          <w:numId w:val="13"/>
        </w:numPr>
      </w:pPr>
      <w:r>
        <w:t>Inundation mapping for discussion on any change in WSE for floodplain/floodway</w:t>
      </w:r>
    </w:p>
    <w:p w14:paraId="17405021" w14:textId="77777777" w:rsidR="000A04DA" w:rsidRDefault="000A04DA" w:rsidP="000A04DA">
      <w:pPr>
        <w:pStyle w:val="ListParagraph"/>
        <w:numPr>
          <w:ilvl w:val="0"/>
          <w:numId w:val="13"/>
        </w:numPr>
      </w:pPr>
      <w:r>
        <w:t>Any permit requirement that you are looking for a waiver/exemption from DEEP/USACE</w:t>
      </w:r>
    </w:p>
    <w:p w14:paraId="6A2C5455" w14:textId="765F39E1" w:rsidR="000A04DA" w:rsidRDefault="000A04DA" w:rsidP="000A04DA">
      <w:pPr>
        <w:pStyle w:val="ListParagraph"/>
        <w:numPr>
          <w:ilvl w:val="0"/>
          <w:numId w:val="13"/>
        </w:numPr>
      </w:pPr>
      <w:r>
        <w:t>Any requests by Fisheries that cannot be incorporated</w:t>
      </w:r>
    </w:p>
    <w:p w14:paraId="13799E93" w14:textId="77777777" w:rsidR="002161BE" w:rsidRDefault="002161BE" w:rsidP="00F07BA2"/>
    <w:p w14:paraId="0A56DB90" w14:textId="77777777" w:rsidR="000911C3" w:rsidRDefault="000911C3" w:rsidP="00DF226F">
      <w:pPr>
        <w:ind w:left="720"/>
      </w:pPr>
    </w:p>
    <w:p w14:paraId="23F759EB" w14:textId="1403C810" w:rsidR="00275F7E" w:rsidRPr="00256A16" w:rsidRDefault="00275F7E" w:rsidP="00275F7E">
      <w:pPr>
        <w:rPr>
          <w:b/>
          <w:bCs/>
        </w:rPr>
      </w:pPr>
      <w:r w:rsidRPr="005A5CEA">
        <w:rPr>
          <w:b/>
          <w:bCs/>
          <w:sz w:val="28"/>
          <w:szCs w:val="28"/>
          <w:u w:val="single"/>
        </w:rPr>
        <w:t>NOTE:</w:t>
      </w:r>
      <w:r w:rsidRPr="00256A16">
        <w:rPr>
          <w:b/>
          <w:bCs/>
        </w:rPr>
        <w:t xml:space="preserve">  More detailed information regarding the Interagency Coordination Meeting and </w:t>
      </w:r>
      <w:r>
        <w:rPr>
          <w:b/>
          <w:bCs/>
        </w:rPr>
        <w:t xml:space="preserve">a </w:t>
      </w:r>
      <w:r w:rsidRPr="00256A16">
        <w:rPr>
          <w:b/>
          <w:bCs/>
        </w:rPr>
        <w:t>PowerPoint</w:t>
      </w:r>
      <w:r>
        <w:rPr>
          <w:b/>
          <w:bCs/>
        </w:rPr>
        <w:t xml:space="preserve"> checklist </w:t>
      </w:r>
      <w:r w:rsidRPr="00256A16">
        <w:rPr>
          <w:b/>
          <w:bCs/>
        </w:rPr>
        <w:t>can be found in the CTDOT Bureau of Policy and Planning – Office of Environmental Planning’s webpage</w:t>
      </w:r>
      <w:r>
        <w:rPr>
          <w:b/>
          <w:bCs/>
        </w:rPr>
        <w:t xml:space="preserve"> under the </w:t>
      </w:r>
      <w:r w:rsidRPr="008F2E48">
        <w:rPr>
          <w:b/>
          <w:bCs/>
          <w:u w:val="single"/>
        </w:rPr>
        <w:t>E</w:t>
      </w:r>
      <w:r w:rsidR="00AE2E9B">
        <w:rPr>
          <w:b/>
          <w:bCs/>
          <w:u w:val="single"/>
        </w:rPr>
        <w:t>nvironmental Permitting</w:t>
      </w:r>
      <w:r w:rsidRPr="00AE2E9B">
        <w:rPr>
          <w:b/>
          <w:bCs/>
          <w:u w:val="single"/>
        </w:rPr>
        <w:t xml:space="preserve"> Unit</w:t>
      </w:r>
      <w:r>
        <w:rPr>
          <w:b/>
          <w:bCs/>
        </w:rPr>
        <w:t xml:space="preserve"> section.</w:t>
      </w:r>
    </w:p>
    <w:p w14:paraId="4131E27A" w14:textId="7DEF9C14" w:rsidR="000911C3" w:rsidRDefault="000911C3" w:rsidP="008111FA"/>
    <w:p w14:paraId="6C43AEEA" w14:textId="6CAA7823" w:rsidR="00275F7E" w:rsidRPr="001F1B7A" w:rsidRDefault="00000000" w:rsidP="008111FA">
      <w:hyperlink r:id="rId8" w:history="1">
        <w:r w:rsidR="00275F7E" w:rsidRPr="00275F7E">
          <w:rPr>
            <w:color w:val="0000FF"/>
            <w:u w:val="single"/>
          </w:rPr>
          <w:t>Environmental Planning, Permitting &amp; Compliance (ct.gov)</w:t>
        </w:r>
      </w:hyperlink>
    </w:p>
    <w:sectPr w:rsidR="00275F7E" w:rsidRPr="001F1B7A" w:rsidSect="00DF226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3C37" w14:textId="77777777" w:rsidR="00166B0F" w:rsidRDefault="00166B0F" w:rsidP="000911C3">
      <w:r>
        <w:separator/>
      </w:r>
    </w:p>
  </w:endnote>
  <w:endnote w:type="continuationSeparator" w:id="0">
    <w:p w14:paraId="0467F2A0" w14:textId="77777777" w:rsidR="00166B0F" w:rsidRDefault="00166B0F" w:rsidP="000911C3">
      <w:r>
        <w:continuationSeparator/>
      </w:r>
    </w:p>
  </w:endnote>
  <w:endnote w:type="continuationNotice" w:id="1">
    <w:p w14:paraId="2BCA70D7" w14:textId="77777777" w:rsidR="00166B0F" w:rsidRDefault="00166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878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ABF79" w14:textId="77777777" w:rsidR="000911C3" w:rsidRDefault="00091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8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305ECC" w14:textId="77777777" w:rsidR="000911C3" w:rsidRDefault="00091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FB08" w14:textId="77777777" w:rsidR="00166B0F" w:rsidRDefault="00166B0F" w:rsidP="000911C3">
      <w:r>
        <w:separator/>
      </w:r>
    </w:p>
  </w:footnote>
  <w:footnote w:type="continuationSeparator" w:id="0">
    <w:p w14:paraId="533B7035" w14:textId="77777777" w:rsidR="00166B0F" w:rsidRDefault="00166B0F" w:rsidP="000911C3">
      <w:r>
        <w:continuationSeparator/>
      </w:r>
    </w:p>
  </w:footnote>
  <w:footnote w:type="continuationNotice" w:id="1">
    <w:p w14:paraId="547F895A" w14:textId="77777777" w:rsidR="00166B0F" w:rsidRDefault="00166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3BCF" w14:textId="6C70663D" w:rsidR="0007656E" w:rsidRDefault="00CA28A5" w:rsidP="0007656E">
    <w:pPr>
      <w:pStyle w:val="Header"/>
      <w:jc w:val="center"/>
      <w:rPr>
        <w:b/>
        <w:sz w:val="32"/>
        <w:szCs w:val="32"/>
      </w:rPr>
    </w:pPr>
    <w:r w:rsidRPr="0007656E">
      <w:rPr>
        <w:b/>
        <w:sz w:val="32"/>
        <w:szCs w:val="32"/>
      </w:rPr>
      <w:t>Guide for</w:t>
    </w:r>
  </w:p>
  <w:p w14:paraId="71FF970B" w14:textId="49C36D9F" w:rsidR="00CA28A5" w:rsidRPr="0007656E" w:rsidRDefault="00CA28A5" w:rsidP="0007656E">
    <w:pPr>
      <w:pStyle w:val="Header"/>
      <w:jc w:val="center"/>
      <w:rPr>
        <w:b/>
        <w:sz w:val="32"/>
        <w:szCs w:val="32"/>
      </w:rPr>
    </w:pPr>
    <w:r w:rsidRPr="0007656E">
      <w:rPr>
        <w:b/>
        <w:sz w:val="32"/>
        <w:szCs w:val="32"/>
      </w:rPr>
      <w:t xml:space="preserve">Interagency Coordination Meeting </w:t>
    </w:r>
    <w:r w:rsidR="00EA1F07" w:rsidRPr="0007656E">
      <w:rPr>
        <w:b/>
        <w:sz w:val="32"/>
        <w:szCs w:val="32"/>
      </w:rPr>
      <w:t>PowerPoint</w:t>
    </w:r>
    <w:r w:rsidR="0007656E">
      <w:rPr>
        <w:b/>
        <w:sz w:val="32"/>
        <w:szCs w:val="32"/>
      </w:rPr>
      <w:t xml:space="preserve"> </w:t>
    </w:r>
    <w:r w:rsidR="00EA1F07" w:rsidRPr="0007656E">
      <w:rPr>
        <w:b/>
        <w:sz w:val="32"/>
        <w:szCs w:val="32"/>
      </w:rPr>
      <w:t>Presentations</w:t>
    </w:r>
  </w:p>
  <w:p w14:paraId="755275A8" w14:textId="640C2B12" w:rsidR="00CA28A5" w:rsidRPr="0007656E" w:rsidRDefault="00CA28A5" w:rsidP="00CA28A5">
    <w:pPr>
      <w:pStyle w:val="Header"/>
      <w:rPr>
        <w:sz w:val="20"/>
        <w:szCs w:val="20"/>
      </w:rPr>
    </w:pPr>
    <w:r w:rsidRPr="0007656E">
      <w:rPr>
        <w:sz w:val="20"/>
        <w:szCs w:val="20"/>
      </w:rPr>
      <w:t xml:space="preserve">                                                                                       (</w:t>
    </w:r>
    <w:r w:rsidR="0069399A">
      <w:rPr>
        <w:sz w:val="20"/>
        <w:szCs w:val="20"/>
      </w:rPr>
      <w:t>January</w:t>
    </w:r>
    <w:r w:rsidR="006D460F" w:rsidRPr="0007656E">
      <w:rPr>
        <w:sz w:val="20"/>
        <w:szCs w:val="20"/>
      </w:rPr>
      <w:t xml:space="preserve"> 20</w:t>
    </w:r>
    <w:r w:rsidR="0069399A">
      <w:rPr>
        <w:sz w:val="20"/>
        <w:szCs w:val="20"/>
      </w:rPr>
      <w:t>23</w:t>
    </w:r>
    <w:r w:rsidRPr="0007656E">
      <w:rPr>
        <w:sz w:val="20"/>
        <w:szCs w:val="20"/>
      </w:rPr>
      <w:t>)</w:t>
    </w:r>
  </w:p>
  <w:p w14:paraId="7778A730" w14:textId="77777777" w:rsidR="004E2F49" w:rsidRDefault="004E2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D05"/>
    <w:multiLevelType w:val="hybridMultilevel"/>
    <w:tmpl w:val="50C640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6181"/>
    <w:multiLevelType w:val="hybridMultilevel"/>
    <w:tmpl w:val="2812A9FE"/>
    <w:lvl w:ilvl="0" w:tplc="EEA85E7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F04EF9"/>
    <w:multiLevelType w:val="hybridMultilevel"/>
    <w:tmpl w:val="D24AEDE2"/>
    <w:lvl w:ilvl="0" w:tplc="43660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02155"/>
    <w:multiLevelType w:val="hybridMultilevel"/>
    <w:tmpl w:val="FF58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D2B"/>
    <w:multiLevelType w:val="hybridMultilevel"/>
    <w:tmpl w:val="823EE730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9122C"/>
    <w:multiLevelType w:val="hybridMultilevel"/>
    <w:tmpl w:val="253A9F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E326C"/>
    <w:multiLevelType w:val="hybridMultilevel"/>
    <w:tmpl w:val="5992BE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12E9E"/>
    <w:multiLevelType w:val="hybridMultilevel"/>
    <w:tmpl w:val="2E46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4399F"/>
    <w:multiLevelType w:val="hybridMultilevel"/>
    <w:tmpl w:val="E404FEBA"/>
    <w:lvl w:ilvl="0" w:tplc="FE662F2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C5831"/>
    <w:multiLevelType w:val="hybridMultilevel"/>
    <w:tmpl w:val="97CE4948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8D164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17265469"/>
    <w:multiLevelType w:val="hybridMultilevel"/>
    <w:tmpl w:val="97CE4948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E35229"/>
    <w:multiLevelType w:val="hybridMultilevel"/>
    <w:tmpl w:val="E14A5C7A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62A33"/>
    <w:multiLevelType w:val="hybridMultilevel"/>
    <w:tmpl w:val="E14A5C7A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E652C2"/>
    <w:multiLevelType w:val="hybridMultilevel"/>
    <w:tmpl w:val="6574AC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7167"/>
    <w:multiLevelType w:val="hybridMultilevel"/>
    <w:tmpl w:val="C306318C"/>
    <w:lvl w:ilvl="0" w:tplc="B24CB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C81382"/>
    <w:multiLevelType w:val="hybridMultilevel"/>
    <w:tmpl w:val="1158BAE2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9F7CE1"/>
    <w:multiLevelType w:val="hybridMultilevel"/>
    <w:tmpl w:val="97CE4948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3D3625"/>
    <w:multiLevelType w:val="hybridMultilevel"/>
    <w:tmpl w:val="85CC6934"/>
    <w:lvl w:ilvl="0" w:tplc="313C1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E86A68"/>
    <w:multiLevelType w:val="hybridMultilevel"/>
    <w:tmpl w:val="5A4230B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4D65"/>
    <w:multiLevelType w:val="hybridMultilevel"/>
    <w:tmpl w:val="C53C0F26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B534AE"/>
    <w:multiLevelType w:val="hybridMultilevel"/>
    <w:tmpl w:val="8A767022"/>
    <w:lvl w:ilvl="0" w:tplc="044C214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D23AD"/>
    <w:multiLevelType w:val="hybridMultilevel"/>
    <w:tmpl w:val="E14A5C7A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2729F"/>
    <w:multiLevelType w:val="hybridMultilevel"/>
    <w:tmpl w:val="38DC9F0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83B8E"/>
    <w:multiLevelType w:val="hybridMultilevel"/>
    <w:tmpl w:val="9F0C3D2C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645A28"/>
    <w:multiLevelType w:val="hybridMultilevel"/>
    <w:tmpl w:val="83B63DEC"/>
    <w:lvl w:ilvl="0" w:tplc="D7683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BA1227"/>
    <w:multiLevelType w:val="hybridMultilevel"/>
    <w:tmpl w:val="E14A5C7A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895245"/>
    <w:multiLevelType w:val="hybridMultilevel"/>
    <w:tmpl w:val="E404FEBA"/>
    <w:lvl w:ilvl="0" w:tplc="FE662F2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B35D94"/>
    <w:multiLevelType w:val="hybridMultilevel"/>
    <w:tmpl w:val="6F908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718D"/>
    <w:multiLevelType w:val="hybridMultilevel"/>
    <w:tmpl w:val="2812A9FE"/>
    <w:lvl w:ilvl="0" w:tplc="EEA85E7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3C2DFB"/>
    <w:multiLevelType w:val="hybridMultilevel"/>
    <w:tmpl w:val="97CE4948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F9354A"/>
    <w:multiLevelType w:val="hybridMultilevel"/>
    <w:tmpl w:val="20DC095C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8A620D"/>
    <w:multiLevelType w:val="hybridMultilevel"/>
    <w:tmpl w:val="1158BAE2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EF703F"/>
    <w:multiLevelType w:val="hybridMultilevel"/>
    <w:tmpl w:val="EDFC6AF4"/>
    <w:lvl w:ilvl="0" w:tplc="7A1A9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FC39F3"/>
    <w:multiLevelType w:val="hybridMultilevel"/>
    <w:tmpl w:val="1C6C9A06"/>
    <w:lvl w:ilvl="0" w:tplc="1B1C5A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2F6C2B"/>
    <w:multiLevelType w:val="hybridMultilevel"/>
    <w:tmpl w:val="E14A5C7A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4237CF"/>
    <w:multiLevelType w:val="hybridMultilevel"/>
    <w:tmpl w:val="E404FEBA"/>
    <w:lvl w:ilvl="0" w:tplc="FE662F2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210439"/>
    <w:multiLevelType w:val="hybridMultilevel"/>
    <w:tmpl w:val="97CE4948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406A2"/>
    <w:multiLevelType w:val="hybridMultilevel"/>
    <w:tmpl w:val="5CD02530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5A39A7"/>
    <w:multiLevelType w:val="hybridMultilevel"/>
    <w:tmpl w:val="E9F2AAC8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0807D9"/>
    <w:multiLevelType w:val="hybridMultilevel"/>
    <w:tmpl w:val="6D8287BA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7B7834F0">
      <w:start w:val="1"/>
      <w:numFmt w:val="decimal"/>
      <w:lvlText w:val="%3)"/>
      <w:lvlJc w:val="left"/>
      <w:pPr>
        <w:ind w:left="31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5056C6"/>
    <w:multiLevelType w:val="hybridMultilevel"/>
    <w:tmpl w:val="6C6C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A5E63"/>
    <w:multiLevelType w:val="hybridMultilevel"/>
    <w:tmpl w:val="787CA6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E0DCB"/>
    <w:multiLevelType w:val="hybridMultilevel"/>
    <w:tmpl w:val="42BEC124"/>
    <w:lvl w:ilvl="0" w:tplc="FDCAC94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C12C7F"/>
    <w:multiLevelType w:val="hybridMultilevel"/>
    <w:tmpl w:val="72324838"/>
    <w:lvl w:ilvl="0" w:tplc="43660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B037E6"/>
    <w:multiLevelType w:val="hybridMultilevel"/>
    <w:tmpl w:val="1158BAE2"/>
    <w:lvl w:ilvl="0" w:tplc="F110A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B85AAA"/>
    <w:multiLevelType w:val="hybridMultilevel"/>
    <w:tmpl w:val="77A0909C"/>
    <w:lvl w:ilvl="0" w:tplc="3586C7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8E5E05"/>
    <w:multiLevelType w:val="hybridMultilevel"/>
    <w:tmpl w:val="6B9844C2"/>
    <w:lvl w:ilvl="0" w:tplc="4FEC94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2688185">
    <w:abstractNumId w:val="34"/>
  </w:num>
  <w:num w:numId="2" w16cid:durableId="676150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0067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56763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77385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924398">
    <w:abstractNumId w:val="16"/>
  </w:num>
  <w:num w:numId="7" w16cid:durableId="1645037262">
    <w:abstractNumId w:val="30"/>
  </w:num>
  <w:num w:numId="8" w16cid:durableId="1705330817">
    <w:abstractNumId w:val="18"/>
  </w:num>
  <w:num w:numId="9" w16cid:durableId="2070034055">
    <w:abstractNumId w:val="12"/>
  </w:num>
  <w:num w:numId="10" w16cid:durableId="580214474">
    <w:abstractNumId w:val="37"/>
  </w:num>
  <w:num w:numId="11" w16cid:durableId="161942370">
    <w:abstractNumId w:val="11"/>
  </w:num>
  <w:num w:numId="12" w16cid:durableId="390539901">
    <w:abstractNumId w:val="27"/>
  </w:num>
  <w:num w:numId="13" w16cid:durableId="310520793">
    <w:abstractNumId w:val="36"/>
  </w:num>
  <w:num w:numId="14" w16cid:durableId="1133209395">
    <w:abstractNumId w:val="9"/>
  </w:num>
  <w:num w:numId="15" w16cid:durableId="2006980910">
    <w:abstractNumId w:val="22"/>
  </w:num>
  <w:num w:numId="16" w16cid:durableId="1240947745">
    <w:abstractNumId w:val="46"/>
  </w:num>
  <w:num w:numId="17" w16cid:durableId="1032144682">
    <w:abstractNumId w:val="32"/>
  </w:num>
  <w:num w:numId="18" w16cid:durableId="178668577">
    <w:abstractNumId w:val="45"/>
  </w:num>
  <w:num w:numId="19" w16cid:durableId="79451669">
    <w:abstractNumId w:val="26"/>
  </w:num>
  <w:num w:numId="20" w16cid:durableId="1190073401">
    <w:abstractNumId w:val="24"/>
  </w:num>
  <w:num w:numId="21" w16cid:durableId="265433262">
    <w:abstractNumId w:val="29"/>
  </w:num>
  <w:num w:numId="22" w16cid:durableId="702022059">
    <w:abstractNumId w:val="1"/>
  </w:num>
  <w:num w:numId="23" w16cid:durableId="1777751303">
    <w:abstractNumId w:val="17"/>
  </w:num>
  <w:num w:numId="24" w16cid:durableId="551040722">
    <w:abstractNumId w:val="7"/>
  </w:num>
  <w:num w:numId="25" w16cid:durableId="913971418">
    <w:abstractNumId w:val="3"/>
  </w:num>
  <w:num w:numId="26" w16cid:durableId="692001892">
    <w:abstractNumId w:val="41"/>
  </w:num>
  <w:num w:numId="27" w16cid:durableId="496504133">
    <w:abstractNumId w:val="28"/>
  </w:num>
  <w:num w:numId="28" w16cid:durableId="1536699899">
    <w:abstractNumId w:val="6"/>
  </w:num>
  <w:num w:numId="29" w16cid:durableId="193008294">
    <w:abstractNumId w:val="25"/>
  </w:num>
  <w:num w:numId="30" w16cid:durableId="968433935">
    <w:abstractNumId w:val="15"/>
  </w:num>
  <w:num w:numId="31" w16cid:durableId="552498543">
    <w:abstractNumId w:val="10"/>
  </w:num>
  <w:num w:numId="32" w16cid:durableId="1799908912">
    <w:abstractNumId w:val="14"/>
  </w:num>
  <w:num w:numId="33" w16cid:durableId="299506440">
    <w:abstractNumId w:val="23"/>
  </w:num>
  <w:num w:numId="34" w16cid:durableId="1693457081">
    <w:abstractNumId w:val="47"/>
  </w:num>
  <w:num w:numId="35" w16cid:durableId="3290683">
    <w:abstractNumId w:val="4"/>
  </w:num>
  <w:num w:numId="36" w16cid:durableId="1224490736">
    <w:abstractNumId w:val="38"/>
  </w:num>
  <w:num w:numId="37" w16cid:durableId="77794649">
    <w:abstractNumId w:val="44"/>
  </w:num>
  <w:num w:numId="38" w16cid:durableId="57873608">
    <w:abstractNumId w:val="20"/>
  </w:num>
  <w:num w:numId="39" w16cid:durableId="1075979279">
    <w:abstractNumId w:val="40"/>
  </w:num>
  <w:num w:numId="40" w16cid:durableId="50008205">
    <w:abstractNumId w:val="5"/>
  </w:num>
  <w:num w:numId="41" w16cid:durableId="2036810804">
    <w:abstractNumId w:val="2"/>
  </w:num>
  <w:num w:numId="42" w16cid:durableId="644238232">
    <w:abstractNumId w:val="39"/>
  </w:num>
  <w:num w:numId="43" w16cid:durableId="827549519">
    <w:abstractNumId w:val="31"/>
  </w:num>
  <w:num w:numId="44" w16cid:durableId="611323217">
    <w:abstractNumId w:val="33"/>
  </w:num>
  <w:num w:numId="45" w16cid:durableId="204028853">
    <w:abstractNumId w:val="19"/>
  </w:num>
  <w:num w:numId="46" w16cid:durableId="90130676">
    <w:abstractNumId w:val="42"/>
  </w:num>
  <w:num w:numId="47" w16cid:durableId="589118196">
    <w:abstractNumId w:val="0"/>
  </w:num>
  <w:num w:numId="48" w16cid:durableId="1675497967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C3"/>
    <w:rsid w:val="0000277B"/>
    <w:rsid w:val="000072F0"/>
    <w:rsid w:val="00016396"/>
    <w:rsid w:val="00016CC7"/>
    <w:rsid w:val="00021D63"/>
    <w:rsid w:val="00025335"/>
    <w:rsid w:val="00026D3B"/>
    <w:rsid w:val="00035710"/>
    <w:rsid w:val="00036C58"/>
    <w:rsid w:val="00037E9F"/>
    <w:rsid w:val="00043F56"/>
    <w:rsid w:val="0004587E"/>
    <w:rsid w:val="00051FD8"/>
    <w:rsid w:val="0005301B"/>
    <w:rsid w:val="0006205A"/>
    <w:rsid w:val="000659DA"/>
    <w:rsid w:val="00075FE9"/>
    <w:rsid w:val="0007656E"/>
    <w:rsid w:val="00085063"/>
    <w:rsid w:val="000911C3"/>
    <w:rsid w:val="000945EB"/>
    <w:rsid w:val="000951B1"/>
    <w:rsid w:val="00097B18"/>
    <w:rsid w:val="000A04DA"/>
    <w:rsid w:val="000B6F97"/>
    <w:rsid w:val="000B7DBF"/>
    <w:rsid w:val="000B7E48"/>
    <w:rsid w:val="000D0C0E"/>
    <w:rsid w:val="000D1EBE"/>
    <w:rsid w:val="001029B0"/>
    <w:rsid w:val="00114B17"/>
    <w:rsid w:val="00122C39"/>
    <w:rsid w:val="00124545"/>
    <w:rsid w:val="0013033E"/>
    <w:rsid w:val="00131AED"/>
    <w:rsid w:val="00136439"/>
    <w:rsid w:val="0014351A"/>
    <w:rsid w:val="00146C22"/>
    <w:rsid w:val="00157E4C"/>
    <w:rsid w:val="001604F7"/>
    <w:rsid w:val="00164A26"/>
    <w:rsid w:val="00166452"/>
    <w:rsid w:val="00166B0F"/>
    <w:rsid w:val="00167FB6"/>
    <w:rsid w:val="00180396"/>
    <w:rsid w:val="001848D3"/>
    <w:rsid w:val="00186F52"/>
    <w:rsid w:val="001871A3"/>
    <w:rsid w:val="001921FA"/>
    <w:rsid w:val="00192DD7"/>
    <w:rsid w:val="00195EB8"/>
    <w:rsid w:val="001A4EB9"/>
    <w:rsid w:val="001A7A6B"/>
    <w:rsid w:val="001B4407"/>
    <w:rsid w:val="001B4945"/>
    <w:rsid w:val="001C2A01"/>
    <w:rsid w:val="001C7295"/>
    <w:rsid w:val="001D16BF"/>
    <w:rsid w:val="001D1D1E"/>
    <w:rsid w:val="001D3F0D"/>
    <w:rsid w:val="001D542E"/>
    <w:rsid w:val="001E0231"/>
    <w:rsid w:val="001E0831"/>
    <w:rsid w:val="001E460A"/>
    <w:rsid w:val="001F1B7A"/>
    <w:rsid w:val="001F3C49"/>
    <w:rsid w:val="00200908"/>
    <w:rsid w:val="00204564"/>
    <w:rsid w:val="002161BE"/>
    <w:rsid w:val="002225DF"/>
    <w:rsid w:val="00222A32"/>
    <w:rsid w:val="00224460"/>
    <w:rsid w:val="0023079A"/>
    <w:rsid w:val="00236B47"/>
    <w:rsid w:val="00244B02"/>
    <w:rsid w:val="0024516F"/>
    <w:rsid w:val="00247AC7"/>
    <w:rsid w:val="00247BA9"/>
    <w:rsid w:val="00255C2F"/>
    <w:rsid w:val="00260C66"/>
    <w:rsid w:val="00260E48"/>
    <w:rsid w:val="00267877"/>
    <w:rsid w:val="002751F2"/>
    <w:rsid w:val="00275F7E"/>
    <w:rsid w:val="0027629A"/>
    <w:rsid w:val="00290CAF"/>
    <w:rsid w:val="002935F3"/>
    <w:rsid w:val="002A0240"/>
    <w:rsid w:val="002A2C48"/>
    <w:rsid w:val="002A7495"/>
    <w:rsid w:val="002C2F9E"/>
    <w:rsid w:val="002C53EC"/>
    <w:rsid w:val="002D75F7"/>
    <w:rsid w:val="002E0DFF"/>
    <w:rsid w:val="002F3F78"/>
    <w:rsid w:val="003069D7"/>
    <w:rsid w:val="00312EFF"/>
    <w:rsid w:val="00361F4D"/>
    <w:rsid w:val="003735CD"/>
    <w:rsid w:val="00383C9F"/>
    <w:rsid w:val="00392BC2"/>
    <w:rsid w:val="00394208"/>
    <w:rsid w:val="003A1730"/>
    <w:rsid w:val="003A235E"/>
    <w:rsid w:val="003A654E"/>
    <w:rsid w:val="003B1ABC"/>
    <w:rsid w:val="003B33B6"/>
    <w:rsid w:val="003B7092"/>
    <w:rsid w:val="003C33B4"/>
    <w:rsid w:val="003D29DB"/>
    <w:rsid w:val="003D3D55"/>
    <w:rsid w:val="003D592A"/>
    <w:rsid w:val="003E3AC4"/>
    <w:rsid w:val="003E5E38"/>
    <w:rsid w:val="003F6852"/>
    <w:rsid w:val="0040082B"/>
    <w:rsid w:val="00404EB8"/>
    <w:rsid w:val="004077C5"/>
    <w:rsid w:val="00407AA2"/>
    <w:rsid w:val="00411422"/>
    <w:rsid w:val="00413660"/>
    <w:rsid w:val="00422BCE"/>
    <w:rsid w:val="004259D3"/>
    <w:rsid w:val="004327EE"/>
    <w:rsid w:val="00447B13"/>
    <w:rsid w:val="00472EC9"/>
    <w:rsid w:val="0048436F"/>
    <w:rsid w:val="00492493"/>
    <w:rsid w:val="00494060"/>
    <w:rsid w:val="004A5852"/>
    <w:rsid w:val="004A7AB9"/>
    <w:rsid w:val="004B32D7"/>
    <w:rsid w:val="004B47D8"/>
    <w:rsid w:val="004C0253"/>
    <w:rsid w:val="004C1B62"/>
    <w:rsid w:val="004C545F"/>
    <w:rsid w:val="004C5E2A"/>
    <w:rsid w:val="004D5ED6"/>
    <w:rsid w:val="004D657A"/>
    <w:rsid w:val="004E2F49"/>
    <w:rsid w:val="004E2F7A"/>
    <w:rsid w:val="00500E8E"/>
    <w:rsid w:val="0050631A"/>
    <w:rsid w:val="00511847"/>
    <w:rsid w:val="00514EE4"/>
    <w:rsid w:val="00531F54"/>
    <w:rsid w:val="0053360C"/>
    <w:rsid w:val="00541DF4"/>
    <w:rsid w:val="00552BFC"/>
    <w:rsid w:val="00555796"/>
    <w:rsid w:val="005604EB"/>
    <w:rsid w:val="005624AC"/>
    <w:rsid w:val="00564132"/>
    <w:rsid w:val="00574D2F"/>
    <w:rsid w:val="00577E79"/>
    <w:rsid w:val="005911C1"/>
    <w:rsid w:val="0059146F"/>
    <w:rsid w:val="005A20F9"/>
    <w:rsid w:val="005A3E2D"/>
    <w:rsid w:val="005C737E"/>
    <w:rsid w:val="005D3B9A"/>
    <w:rsid w:val="005D6182"/>
    <w:rsid w:val="005E2C0B"/>
    <w:rsid w:val="005F2F12"/>
    <w:rsid w:val="005F41E5"/>
    <w:rsid w:val="00613195"/>
    <w:rsid w:val="0062181C"/>
    <w:rsid w:val="006243FD"/>
    <w:rsid w:val="00626F81"/>
    <w:rsid w:val="00627293"/>
    <w:rsid w:val="00637544"/>
    <w:rsid w:val="00654EBC"/>
    <w:rsid w:val="00663986"/>
    <w:rsid w:val="00664470"/>
    <w:rsid w:val="00671BB0"/>
    <w:rsid w:val="0068067C"/>
    <w:rsid w:val="00684FFB"/>
    <w:rsid w:val="0068654E"/>
    <w:rsid w:val="0069399A"/>
    <w:rsid w:val="00696C99"/>
    <w:rsid w:val="006B3915"/>
    <w:rsid w:val="006B4FE4"/>
    <w:rsid w:val="006D2FF4"/>
    <w:rsid w:val="006D460F"/>
    <w:rsid w:val="006F023B"/>
    <w:rsid w:val="006F50D7"/>
    <w:rsid w:val="00702456"/>
    <w:rsid w:val="00726D09"/>
    <w:rsid w:val="007303A6"/>
    <w:rsid w:val="00736F54"/>
    <w:rsid w:val="007423D0"/>
    <w:rsid w:val="007473E5"/>
    <w:rsid w:val="0076229E"/>
    <w:rsid w:val="00766325"/>
    <w:rsid w:val="0076643D"/>
    <w:rsid w:val="00766AFC"/>
    <w:rsid w:val="00776342"/>
    <w:rsid w:val="0078140A"/>
    <w:rsid w:val="007818D8"/>
    <w:rsid w:val="00794418"/>
    <w:rsid w:val="00796AF6"/>
    <w:rsid w:val="00797707"/>
    <w:rsid w:val="007A2A9A"/>
    <w:rsid w:val="007B215C"/>
    <w:rsid w:val="007B50C6"/>
    <w:rsid w:val="007C38B3"/>
    <w:rsid w:val="007C3FAC"/>
    <w:rsid w:val="007E0126"/>
    <w:rsid w:val="007F522E"/>
    <w:rsid w:val="007F6370"/>
    <w:rsid w:val="007F770F"/>
    <w:rsid w:val="00800688"/>
    <w:rsid w:val="0080175F"/>
    <w:rsid w:val="00801959"/>
    <w:rsid w:val="00805B98"/>
    <w:rsid w:val="008111FA"/>
    <w:rsid w:val="00813FF0"/>
    <w:rsid w:val="008270EA"/>
    <w:rsid w:val="00830883"/>
    <w:rsid w:val="0083194D"/>
    <w:rsid w:val="00834287"/>
    <w:rsid w:val="00835984"/>
    <w:rsid w:val="00846941"/>
    <w:rsid w:val="00851BB7"/>
    <w:rsid w:val="0085498D"/>
    <w:rsid w:val="00855578"/>
    <w:rsid w:val="00862E5B"/>
    <w:rsid w:val="0086589A"/>
    <w:rsid w:val="008658E8"/>
    <w:rsid w:val="00874E44"/>
    <w:rsid w:val="00877366"/>
    <w:rsid w:val="00877D3D"/>
    <w:rsid w:val="0088033A"/>
    <w:rsid w:val="00880BDF"/>
    <w:rsid w:val="0088227D"/>
    <w:rsid w:val="008843F1"/>
    <w:rsid w:val="008856F0"/>
    <w:rsid w:val="00890E7B"/>
    <w:rsid w:val="008A47E0"/>
    <w:rsid w:val="008B0697"/>
    <w:rsid w:val="008B2E43"/>
    <w:rsid w:val="008B3943"/>
    <w:rsid w:val="008C0585"/>
    <w:rsid w:val="008D63CE"/>
    <w:rsid w:val="008D7DD3"/>
    <w:rsid w:val="008E3227"/>
    <w:rsid w:val="008E7A49"/>
    <w:rsid w:val="00904735"/>
    <w:rsid w:val="00904C2F"/>
    <w:rsid w:val="00905F0F"/>
    <w:rsid w:val="009066EB"/>
    <w:rsid w:val="00914E75"/>
    <w:rsid w:val="00925999"/>
    <w:rsid w:val="00926586"/>
    <w:rsid w:val="00933356"/>
    <w:rsid w:val="009368A4"/>
    <w:rsid w:val="0093715B"/>
    <w:rsid w:val="0095113B"/>
    <w:rsid w:val="00965549"/>
    <w:rsid w:val="009738A3"/>
    <w:rsid w:val="00985194"/>
    <w:rsid w:val="0098586B"/>
    <w:rsid w:val="00997C68"/>
    <w:rsid w:val="009A1990"/>
    <w:rsid w:val="009B318D"/>
    <w:rsid w:val="009C4215"/>
    <w:rsid w:val="009D0994"/>
    <w:rsid w:val="009D2704"/>
    <w:rsid w:val="009D3E52"/>
    <w:rsid w:val="009D3FC4"/>
    <w:rsid w:val="009D4B04"/>
    <w:rsid w:val="009D5D31"/>
    <w:rsid w:val="009E1BBD"/>
    <w:rsid w:val="009E46CC"/>
    <w:rsid w:val="009E69E3"/>
    <w:rsid w:val="009F0324"/>
    <w:rsid w:val="00A06BC5"/>
    <w:rsid w:val="00A07C1F"/>
    <w:rsid w:val="00A13427"/>
    <w:rsid w:val="00A148A9"/>
    <w:rsid w:val="00A172BE"/>
    <w:rsid w:val="00A17AB7"/>
    <w:rsid w:val="00A20761"/>
    <w:rsid w:val="00A2101D"/>
    <w:rsid w:val="00A3521C"/>
    <w:rsid w:val="00A50851"/>
    <w:rsid w:val="00A50ACE"/>
    <w:rsid w:val="00A52C38"/>
    <w:rsid w:val="00A54E98"/>
    <w:rsid w:val="00A61422"/>
    <w:rsid w:val="00A74669"/>
    <w:rsid w:val="00A934A6"/>
    <w:rsid w:val="00AB5CDC"/>
    <w:rsid w:val="00AC3C2F"/>
    <w:rsid w:val="00AC701E"/>
    <w:rsid w:val="00AD0225"/>
    <w:rsid w:val="00AD1BF6"/>
    <w:rsid w:val="00AE2E9B"/>
    <w:rsid w:val="00B068DF"/>
    <w:rsid w:val="00B06C03"/>
    <w:rsid w:val="00B14E85"/>
    <w:rsid w:val="00B155A5"/>
    <w:rsid w:val="00B20628"/>
    <w:rsid w:val="00B234F5"/>
    <w:rsid w:val="00B41BA3"/>
    <w:rsid w:val="00B44A1C"/>
    <w:rsid w:val="00B46DE1"/>
    <w:rsid w:val="00B557AB"/>
    <w:rsid w:val="00B57FB1"/>
    <w:rsid w:val="00B767DF"/>
    <w:rsid w:val="00B90152"/>
    <w:rsid w:val="00BB0BDA"/>
    <w:rsid w:val="00BB1ED9"/>
    <w:rsid w:val="00BD6D93"/>
    <w:rsid w:val="00BE2869"/>
    <w:rsid w:val="00BE6471"/>
    <w:rsid w:val="00C0322B"/>
    <w:rsid w:val="00C04B99"/>
    <w:rsid w:val="00C052E7"/>
    <w:rsid w:val="00C126B7"/>
    <w:rsid w:val="00C209E4"/>
    <w:rsid w:val="00C20C59"/>
    <w:rsid w:val="00C36B5C"/>
    <w:rsid w:val="00C413B3"/>
    <w:rsid w:val="00C43DC4"/>
    <w:rsid w:val="00C442ED"/>
    <w:rsid w:val="00C51561"/>
    <w:rsid w:val="00C66CFD"/>
    <w:rsid w:val="00C74775"/>
    <w:rsid w:val="00CA0CD6"/>
    <w:rsid w:val="00CA28A5"/>
    <w:rsid w:val="00CB4D8C"/>
    <w:rsid w:val="00CE0824"/>
    <w:rsid w:val="00CE6BEF"/>
    <w:rsid w:val="00CF7388"/>
    <w:rsid w:val="00CF7762"/>
    <w:rsid w:val="00D01B6E"/>
    <w:rsid w:val="00D0708B"/>
    <w:rsid w:val="00D071B2"/>
    <w:rsid w:val="00D164C6"/>
    <w:rsid w:val="00D204E5"/>
    <w:rsid w:val="00D249C7"/>
    <w:rsid w:val="00D25CF0"/>
    <w:rsid w:val="00D27769"/>
    <w:rsid w:val="00D3335A"/>
    <w:rsid w:val="00D343B3"/>
    <w:rsid w:val="00D4227F"/>
    <w:rsid w:val="00D43603"/>
    <w:rsid w:val="00D479DC"/>
    <w:rsid w:val="00D47E9F"/>
    <w:rsid w:val="00D6278B"/>
    <w:rsid w:val="00D70C7B"/>
    <w:rsid w:val="00D7317A"/>
    <w:rsid w:val="00D81518"/>
    <w:rsid w:val="00D93608"/>
    <w:rsid w:val="00DA0316"/>
    <w:rsid w:val="00DA2B3F"/>
    <w:rsid w:val="00DA3F9A"/>
    <w:rsid w:val="00DB25FD"/>
    <w:rsid w:val="00DB489C"/>
    <w:rsid w:val="00DB6782"/>
    <w:rsid w:val="00DD4F65"/>
    <w:rsid w:val="00DD633F"/>
    <w:rsid w:val="00DE03CF"/>
    <w:rsid w:val="00DE6DE9"/>
    <w:rsid w:val="00DE7DF2"/>
    <w:rsid w:val="00DF226F"/>
    <w:rsid w:val="00DF3292"/>
    <w:rsid w:val="00DF7388"/>
    <w:rsid w:val="00E04C3D"/>
    <w:rsid w:val="00E135F0"/>
    <w:rsid w:val="00E17E0C"/>
    <w:rsid w:val="00E254B4"/>
    <w:rsid w:val="00E268D5"/>
    <w:rsid w:val="00E27668"/>
    <w:rsid w:val="00E40A03"/>
    <w:rsid w:val="00E40C9E"/>
    <w:rsid w:val="00E40F9B"/>
    <w:rsid w:val="00E46D38"/>
    <w:rsid w:val="00E53257"/>
    <w:rsid w:val="00E553FB"/>
    <w:rsid w:val="00E55729"/>
    <w:rsid w:val="00E564B9"/>
    <w:rsid w:val="00E63552"/>
    <w:rsid w:val="00E70FEB"/>
    <w:rsid w:val="00E72526"/>
    <w:rsid w:val="00E726DD"/>
    <w:rsid w:val="00E73834"/>
    <w:rsid w:val="00E75CC7"/>
    <w:rsid w:val="00E857F6"/>
    <w:rsid w:val="00E85E8F"/>
    <w:rsid w:val="00E9033F"/>
    <w:rsid w:val="00E90D7F"/>
    <w:rsid w:val="00E95318"/>
    <w:rsid w:val="00EA1F07"/>
    <w:rsid w:val="00EA4F20"/>
    <w:rsid w:val="00EB2FFC"/>
    <w:rsid w:val="00EB3BE8"/>
    <w:rsid w:val="00EC07FD"/>
    <w:rsid w:val="00EC3B23"/>
    <w:rsid w:val="00EC41A9"/>
    <w:rsid w:val="00ED531C"/>
    <w:rsid w:val="00EE480A"/>
    <w:rsid w:val="00EE62F0"/>
    <w:rsid w:val="00EE688C"/>
    <w:rsid w:val="00EE7E9A"/>
    <w:rsid w:val="00EF10DD"/>
    <w:rsid w:val="00EF26B1"/>
    <w:rsid w:val="00EF7304"/>
    <w:rsid w:val="00F07BA2"/>
    <w:rsid w:val="00F07BC8"/>
    <w:rsid w:val="00F13CEA"/>
    <w:rsid w:val="00F14010"/>
    <w:rsid w:val="00F15D5A"/>
    <w:rsid w:val="00F167F2"/>
    <w:rsid w:val="00F22EB3"/>
    <w:rsid w:val="00F233DD"/>
    <w:rsid w:val="00F249C4"/>
    <w:rsid w:val="00F24E8D"/>
    <w:rsid w:val="00F2769B"/>
    <w:rsid w:val="00F2788B"/>
    <w:rsid w:val="00F31022"/>
    <w:rsid w:val="00F51716"/>
    <w:rsid w:val="00F54C6C"/>
    <w:rsid w:val="00F57AEC"/>
    <w:rsid w:val="00F60015"/>
    <w:rsid w:val="00F66CF1"/>
    <w:rsid w:val="00F96D94"/>
    <w:rsid w:val="00FA1818"/>
    <w:rsid w:val="00FC1D16"/>
    <w:rsid w:val="00FC55CA"/>
    <w:rsid w:val="00FD1A51"/>
    <w:rsid w:val="00FD6F82"/>
    <w:rsid w:val="00FD746B"/>
    <w:rsid w:val="00FF109A"/>
    <w:rsid w:val="00FF2BE9"/>
    <w:rsid w:val="00FF572C"/>
    <w:rsid w:val="02C1CCCD"/>
    <w:rsid w:val="0357B221"/>
    <w:rsid w:val="04491280"/>
    <w:rsid w:val="049A4A86"/>
    <w:rsid w:val="04D2C097"/>
    <w:rsid w:val="0541E8B5"/>
    <w:rsid w:val="0586DFA4"/>
    <w:rsid w:val="06C98916"/>
    <w:rsid w:val="0705638F"/>
    <w:rsid w:val="071E8BEC"/>
    <w:rsid w:val="08BA5C4D"/>
    <w:rsid w:val="08CB4DB9"/>
    <w:rsid w:val="090A67C1"/>
    <w:rsid w:val="093CB048"/>
    <w:rsid w:val="097C2961"/>
    <w:rsid w:val="0983E459"/>
    <w:rsid w:val="0A7F9394"/>
    <w:rsid w:val="0CF754FC"/>
    <w:rsid w:val="0D067AAC"/>
    <w:rsid w:val="0FAF414D"/>
    <w:rsid w:val="0FDAEF07"/>
    <w:rsid w:val="0FDD2566"/>
    <w:rsid w:val="10C8635B"/>
    <w:rsid w:val="13BA75B6"/>
    <w:rsid w:val="13E7F712"/>
    <w:rsid w:val="1462F35E"/>
    <w:rsid w:val="14DD2EAC"/>
    <w:rsid w:val="1732919D"/>
    <w:rsid w:val="17CB824D"/>
    <w:rsid w:val="182AE07A"/>
    <w:rsid w:val="18BD1AFD"/>
    <w:rsid w:val="192EA60F"/>
    <w:rsid w:val="1A5B15A1"/>
    <w:rsid w:val="1A8F372C"/>
    <w:rsid w:val="1AA40870"/>
    <w:rsid w:val="1AD1F779"/>
    <w:rsid w:val="1B787150"/>
    <w:rsid w:val="1C0C1DB4"/>
    <w:rsid w:val="1C20EEF8"/>
    <w:rsid w:val="1C6DA09C"/>
    <w:rsid w:val="1D35BC3B"/>
    <w:rsid w:val="1EB17E6B"/>
    <w:rsid w:val="1F05EAC4"/>
    <w:rsid w:val="2010C6F3"/>
    <w:rsid w:val="20325616"/>
    <w:rsid w:val="20EDFC8F"/>
    <w:rsid w:val="21D84AE3"/>
    <w:rsid w:val="22AEB5AE"/>
    <w:rsid w:val="234007A8"/>
    <w:rsid w:val="238978C0"/>
    <w:rsid w:val="253B2366"/>
    <w:rsid w:val="25A513D2"/>
    <w:rsid w:val="2680B50B"/>
    <w:rsid w:val="28EFCAC0"/>
    <w:rsid w:val="29FAEFA8"/>
    <w:rsid w:val="2B2B248C"/>
    <w:rsid w:val="2C5C7DC8"/>
    <w:rsid w:val="2C897B4A"/>
    <w:rsid w:val="2D667E58"/>
    <w:rsid w:val="2DBDA9CF"/>
    <w:rsid w:val="2E24C347"/>
    <w:rsid w:val="31C72629"/>
    <w:rsid w:val="3535DD02"/>
    <w:rsid w:val="35D59B6F"/>
    <w:rsid w:val="360EBE55"/>
    <w:rsid w:val="364E1879"/>
    <w:rsid w:val="3727E5F6"/>
    <w:rsid w:val="37AEE924"/>
    <w:rsid w:val="37F3D941"/>
    <w:rsid w:val="3827EF5D"/>
    <w:rsid w:val="393B74A6"/>
    <w:rsid w:val="3A355A20"/>
    <w:rsid w:val="3A4598D8"/>
    <w:rsid w:val="3A69480E"/>
    <w:rsid w:val="3A924A7C"/>
    <w:rsid w:val="3AB847F8"/>
    <w:rsid w:val="3B31FB25"/>
    <w:rsid w:val="3BA43A08"/>
    <w:rsid w:val="3BF9F10A"/>
    <w:rsid w:val="3C0F3104"/>
    <w:rsid w:val="3CCDA448"/>
    <w:rsid w:val="3DF61E77"/>
    <w:rsid w:val="3E2357A7"/>
    <w:rsid w:val="3E240D80"/>
    <w:rsid w:val="3F5E33BB"/>
    <w:rsid w:val="3F9B7C1F"/>
    <w:rsid w:val="407E29E7"/>
    <w:rsid w:val="430EB95A"/>
    <w:rsid w:val="43B8F93F"/>
    <w:rsid w:val="43C6DADF"/>
    <w:rsid w:val="4460CCA3"/>
    <w:rsid w:val="44E0D589"/>
    <w:rsid w:val="454A1326"/>
    <w:rsid w:val="45B41A11"/>
    <w:rsid w:val="4600CBB5"/>
    <w:rsid w:val="46DC638D"/>
    <w:rsid w:val="48213949"/>
    <w:rsid w:val="482BE85B"/>
    <w:rsid w:val="4AA36A4B"/>
    <w:rsid w:val="4AD759B1"/>
    <w:rsid w:val="4AE67411"/>
    <w:rsid w:val="4B2E37DC"/>
    <w:rsid w:val="4B66E0BE"/>
    <w:rsid w:val="4D4B66CE"/>
    <w:rsid w:val="4D5EB252"/>
    <w:rsid w:val="4D8EDBA3"/>
    <w:rsid w:val="4DBEC74F"/>
    <w:rsid w:val="4E7D3A93"/>
    <w:rsid w:val="4E8E4FBE"/>
    <w:rsid w:val="50212984"/>
    <w:rsid w:val="503881AD"/>
    <w:rsid w:val="5069E028"/>
    <w:rsid w:val="50B8945F"/>
    <w:rsid w:val="516F4CEE"/>
    <w:rsid w:val="52DD47E5"/>
    <w:rsid w:val="53A180EA"/>
    <w:rsid w:val="53FFDC61"/>
    <w:rsid w:val="55710A8B"/>
    <w:rsid w:val="55D9B345"/>
    <w:rsid w:val="56815174"/>
    <w:rsid w:val="5767B5A2"/>
    <w:rsid w:val="5861BEB5"/>
    <w:rsid w:val="59A02E80"/>
    <w:rsid w:val="59E13427"/>
    <w:rsid w:val="59E72940"/>
    <w:rsid w:val="5A955DCC"/>
    <w:rsid w:val="5AD3F256"/>
    <w:rsid w:val="5B071F6C"/>
    <w:rsid w:val="5B845012"/>
    <w:rsid w:val="5B88A530"/>
    <w:rsid w:val="5D107545"/>
    <w:rsid w:val="5F61470B"/>
    <w:rsid w:val="6123DAEF"/>
    <w:rsid w:val="612B1041"/>
    <w:rsid w:val="6148347E"/>
    <w:rsid w:val="61EF3B94"/>
    <w:rsid w:val="622D52CD"/>
    <w:rsid w:val="626C3D58"/>
    <w:rsid w:val="65A25C1D"/>
    <w:rsid w:val="662A1359"/>
    <w:rsid w:val="66A01018"/>
    <w:rsid w:val="66E8869D"/>
    <w:rsid w:val="68F5F160"/>
    <w:rsid w:val="69F29265"/>
    <w:rsid w:val="6BC5137E"/>
    <w:rsid w:val="6C44F417"/>
    <w:rsid w:val="6CB7DA0F"/>
    <w:rsid w:val="6DAD095B"/>
    <w:rsid w:val="6DC1DA9F"/>
    <w:rsid w:val="6FF0E72A"/>
    <w:rsid w:val="70685FAE"/>
    <w:rsid w:val="7110DD56"/>
    <w:rsid w:val="732C31F9"/>
    <w:rsid w:val="7478D4CD"/>
    <w:rsid w:val="752FCA9E"/>
    <w:rsid w:val="76E030C8"/>
    <w:rsid w:val="7751F268"/>
    <w:rsid w:val="777FE171"/>
    <w:rsid w:val="786D5608"/>
    <w:rsid w:val="78732599"/>
    <w:rsid w:val="78BA07AC"/>
    <w:rsid w:val="7953917A"/>
    <w:rsid w:val="79608183"/>
    <w:rsid w:val="79CC4BEA"/>
    <w:rsid w:val="7A2F32B3"/>
    <w:rsid w:val="7B5F6863"/>
    <w:rsid w:val="7CECE882"/>
    <w:rsid w:val="7CF24487"/>
    <w:rsid w:val="7D9BE687"/>
    <w:rsid w:val="7DC8E409"/>
    <w:rsid w:val="7DCC54CA"/>
    <w:rsid w:val="7DF5AEBA"/>
    <w:rsid w:val="7E51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85717"/>
  <w15:docId w15:val="{47C9C49B-B547-44EA-9EBA-BB848466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C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1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11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91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1C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1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1C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7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30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30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31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DOT/PP_Envir/Documents/Environmental-Planning-Permitting-Compli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8786-3C4C-4E51-8C69-43C6B1D8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15</Words>
  <Characters>7499</Characters>
  <Application>Microsoft Office Word</Application>
  <DocSecurity>0</DocSecurity>
  <Lines>62</Lines>
  <Paragraphs>17</Paragraphs>
  <ScaleCrop>false</ScaleCrop>
  <Company>State of Connecticut Dept of Transportation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ley, Stephen P.</dc:creator>
  <cp:keywords/>
  <cp:lastModifiedBy>Roise, Michelle A.</cp:lastModifiedBy>
  <cp:revision>266</cp:revision>
  <cp:lastPrinted>2017-05-23T18:05:00Z</cp:lastPrinted>
  <dcterms:created xsi:type="dcterms:W3CDTF">2022-05-17T21:55:00Z</dcterms:created>
  <dcterms:modified xsi:type="dcterms:W3CDTF">2023-01-23T20:25:00Z</dcterms:modified>
</cp:coreProperties>
</file>